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832"/>
        <w:bidiVisual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22"/>
        <w:gridCol w:w="1889"/>
        <w:gridCol w:w="1901"/>
        <w:gridCol w:w="1746"/>
        <w:gridCol w:w="1749"/>
        <w:gridCol w:w="1540"/>
      </w:tblGrid>
      <w:tr w:rsidR="007D33B1" w:rsidRPr="00157557" w:rsidTr="00834BDB">
        <w:trPr>
          <w:trHeight w:val="241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7D33B1" w:rsidRPr="00EA76A9" w:rsidRDefault="00086C96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b/>
                <w:bCs/>
                <w:sz w:val="18"/>
                <w:szCs w:val="18"/>
                <w:lang w:bidi="fa-IR"/>
              </w:rPr>
              <w:t xml:space="preserve">  </w:t>
            </w:r>
            <w:r w:rsidR="007D33B1"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خصص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7D33B1" w:rsidRPr="00D44269" w:rsidRDefault="007D33B1" w:rsidP="0083266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4426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:rsidR="007D33B1" w:rsidRPr="00D44269" w:rsidRDefault="007D33B1" w:rsidP="0083266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4426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یکشنبه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7D33B1" w:rsidRPr="00D44269" w:rsidRDefault="007D33B1" w:rsidP="0083266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4426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:rsidR="007D33B1" w:rsidRPr="00D44269" w:rsidRDefault="007D33B1" w:rsidP="0083266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4426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7D33B1" w:rsidRPr="00D44269" w:rsidRDefault="007D33B1" w:rsidP="0083266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4426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7D33B1" w:rsidRPr="00D44269" w:rsidRDefault="00FF09D0" w:rsidP="0083266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497205</wp:posOffset>
                      </wp:positionV>
                      <wp:extent cx="7332980" cy="371475"/>
                      <wp:effectExtent l="0" t="0" r="20320" b="2857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2980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4AB" w:rsidRPr="00FD10DA" w:rsidRDefault="006E64AB" w:rsidP="009703FE">
                                  <w:pPr>
                                    <w:jc w:val="center"/>
                                    <w:rPr>
                                      <w:rFonts w:cs="B Titr"/>
                                      <w:color w:val="4F81BD" w:themeColor="accent1"/>
                                      <w:rtl/>
                                      <w:lang w:bidi="fa-IR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10DA">
                                    <w:rPr>
                                      <w:rFonts w:cs="B Titr" w:hint="cs"/>
                                      <w:color w:val="4F81BD" w:themeColor="accent1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برنامه </w:t>
                                  </w:r>
                                  <w:r w:rsidR="00C42A4C" w:rsidRPr="00FD10DA">
                                    <w:rPr>
                                      <w:rFonts w:cs="B Titr" w:hint="cs"/>
                                      <w:color w:val="4F81BD" w:themeColor="accent1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کلینیک</w:t>
                                  </w:r>
                                  <w:r w:rsidR="00732CA2" w:rsidRPr="00FD10DA">
                                    <w:rPr>
                                      <w:rFonts w:cs="B Titr" w:hint="cs"/>
                                      <w:color w:val="4F81BD" w:themeColor="accent1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های تخصصی و فوق تخصصی</w:t>
                                  </w:r>
                                  <w:r w:rsidRPr="00FD10DA">
                                    <w:rPr>
                                      <w:rFonts w:cs="B Titr" w:hint="cs"/>
                                      <w:color w:val="4F81BD" w:themeColor="accent1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صبح </w:t>
                                  </w:r>
                                  <w:r w:rsidR="002B5B57" w:rsidRPr="00FD10DA">
                                    <w:rPr>
                                      <w:rFonts w:cs="B Titr" w:hint="cs"/>
                                      <w:color w:val="4F81BD" w:themeColor="accent1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بیمارستان </w:t>
                                  </w:r>
                                  <w:r w:rsidRPr="00FD10DA">
                                    <w:rPr>
                                      <w:rFonts w:cs="B Titr" w:hint="cs"/>
                                      <w:color w:val="4F81BD" w:themeColor="accent1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شهداء تجریش</w:t>
                                  </w:r>
                                  <w:r w:rsidR="009703FE">
                                    <w:rPr>
                                      <w:rFonts w:cs="B Titr" w:hint="cs"/>
                                      <w:color w:val="4F81BD" w:themeColor="accent1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بهمن </w:t>
                                  </w:r>
                                  <w:r w:rsidR="00BA0D61">
                                    <w:rPr>
                                      <w:rFonts w:cs="B Titr" w:hint="cs"/>
                                      <w:color w:val="4F81BD" w:themeColor="accent1"/>
                                      <w:rtl/>
                                      <w:lang w:bidi="fa-IR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D10DA" w:rsidRPr="00FD10DA">
                                    <w:rPr>
                                      <w:rFonts w:cs="B Titr" w:hint="cs"/>
                                      <w:color w:val="4F81BD" w:themeColor="accent1"/>
                                      <w:rtl/>
                                      <w:lang w:bidi="fa-IR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اه</w:t>
                                  </w:r>
                                  <w:r w:rsidR="007772FE">
                                    <w:rPr>
                                      <w:rFonts w:cs="B Titr" w:hint="cs"/>
                                      <w:color w:val="4F81BD" w:themeColor="accent1"/>
                                      <w:rtl/>
                                      <w:lang w:bidi="fa-IR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04</w:t>
                                  </w:r>
                                </w:p>
                                <w:p w:rsidR="006E64AB" w:rsidRPr="00FD10DA" w:rsidRDefault="006E64AB" w:rsidP="00633705">
                                  <w:pPr>
                                    <w:jc w:val="center"/>
                                    <w:rPr>
                                      <w:rFonts w:cs="B Titr"/>
                                      <w:color w:val="4F81BD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left:0;text-align:left;margin-left:-6.85pt;margin-top:-39.15pt;width:577.4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" fillcolor="#dbe5f1 [660]" strokecolor="#4f81bd [3204]" strokeweight="2pt">
                      <v:textbox>
                        <w:txbxContent>
                          <w:p w:rsidR="006E64AB" w:rsidRPr="00FD10DA" w:rsidRDefault="006E64AB" w:rsidP="009703FE">
                            <w:pPr>
                              <w:jc w:val="center"/>
                              <w:rPr>
                                <w:rFonts w:cs="B Titr"/>
                                <w:color w:val="4F81BD" w:themeColor="accen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0DA">
                              <w:rPr>
                                <w:rFonts w:cs="B Titr" w:hint="cs"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رنامه </w:t>
                            </w:r>
                            <w:r w:rsidR="00C42A4C" w:rsidRPr="00FD10DA">
                              <w:rPr>
                                <w:rFonts w:cs="B Titr" w:hint="cs"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لینیک</w:t>
                            </w:r>
                            <w:r w:rsidR="00732CA2" w:rsidRPr="00FD10DA">
                              <w:rPr>
                                <w:rFonts w:cs="B Titr" w:hint="cs"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ای تخصصی و فوق تخصصی</w:t>
                            </w:r>
                            <w:r w:rsidRPr="00FD10DA">
                              <w:rPr>
                                <w:rFonts w:cs="B Titr" w:hint="cs"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صبح </w:t>
                            </w:r>
                            <w:r w:rsidR="002B5B57" w:rsidRPr="00FD10DA">
                              <w:rPr>
                                <w:rFonts w:cs="B Titr" w:hint="cs"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یمارستان </w:t>
                            </w:r>
                            <w:r w:rsidRPr="00FD10DA">
                              <w:rPr>
                                <w:rFonts w:cs="B Titr" w:hint="cs"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هداء تجریش</w:t>
                            </w:r>
                            <w:r w:rsidR="009703FE">
                              <w:rPr>
                                <w:rFonts w:cs="B Titr" w:hint="cs"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همن </w:t>
                            </w:r>
                            <w:r w:rsidR="00BA0D61">
                              <w:rPr>
                                <w:rFonts w:cs="B Titr" w:hint="cs"/>
                                <w:color w:val="4F81BD" w:themeColor="accen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10DA" w:rsidRPr="00FD10DA">
                              <w:rPr>
                                <w:rFonts w:cs="B Titr" w:hint="cs"/>
                                <w:color w:val="4F81BD" w:themeColor="accen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اه</w:t>
                            </w:r>
                            <w:r w:rsidR="007772FE">
                              <w:rPr>
                                <w:rFonts w:cs="B Titr" w:hint="cs"/>
                                <w:color w:val="4F81BD" w:themeColor="accen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4</w:t>
                            </w:r>
                          </w:p>
                          <w:p w:rsidR="006E64AB" w:rsidRPr="00FD10DA" w:rsidRDefault="006E64AB" w:rsidP="00633705">
                            <w:pPr>
                              <w:jc w:val="center"/>
                              <w:rPr>
                                <w:rFonts w:cs="B Titr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D33B1" w:rsidRPr="00D442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شنبه</w:t>
            </w:r>
          </w:p>
        </w:tc>
      </w:tr>
      <w:tr w:rsidR="00E07A0D" w:rsidRPr="00157557" w:rsidTr="00790F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E07A0D" w:rsidRPr="00EA76A9" w:rsidRDefault="00E07A0D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رولوژی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B8428A" w:rsidRDefault="00E07A0D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893AF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سین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رمی</w:t>
            </w:r>
          </w:p>
          <w:p w:rsidR="00E07A0D" w:rsidRPr="001E2944" w:rsidRDefault="00F2168A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854B0"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1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B8428A" w:rsidRDefault="00E07A0D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443E2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حمدرضا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رزاقی</w:t>
            </w:r>
          </w:p>
          <w:p w:rsidR="00E07A0D" w:rsidRPr="001E2944" w:rsidRDefault="00F2168A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854B0"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12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8B6B9B" w:rsidRPr="001E2944" w:rsidRDefault="00E07A0D" w:rsidP="00EE1F0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443E2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یدجلیل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سینی</w:t>
            </w:r>
            <w:r w:rsidR="008B6B9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443E2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د113 </w:t>
            </w:r>
            <w:r w:rsidR="008B6B9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443E2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ناهیتا</w:t>
            </w:r>
            <w:r w:rsidR="008B6B9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نصاری-کد 230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E07A0D" w:rsidRPr="001E2944" w:rsidRDefault="00AF7AFC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فرزاد علامه      </w:t>
            </w:r>
            <w:r w:rsidR="007E0B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کد 116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B8428A" w:rsidRDefault="00E07A0D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893AF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ضا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ابدی</w:t>
            </w:r>
            <w:r w:rsidR="00B8428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E07A0D" w:rsidRPr="001E2944" w:rsidRDefault="007854B0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14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3115D6" w:rsidRDefault="007854B0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443E2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ابک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07A0D"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وانمرد</w:t>
            </w:r>
          </w:p>
          <w:p w:rsidR="00E07A0D" w:rsidRPr="001E2944" w:rsidRDefault="007854B0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15</w:t>
            </w:r>
            <w:r w:rsidR="00533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دکتر رایکا شریفیان کد322</w:t>
            </w:r>
          </w:p>
        </w:tc>
      </w:tr>
      <w:tr w:rsidR="00E07A0D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:rsidR="00E07A0D" w:rsidRPr="00EA76A9" w:rsidRDefault="00E07A0D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راحی عمومی و عروق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E07A0D" w:rsidRPr="001E2944" w:rsidRDefault="00561B3C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D109C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لال الدین خوشنویس  کد120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B8428A" w:rsidRDefault="00E07A0D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60657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بوالفضل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افشارفرد</w:t>
            </w:r>
          </w:p>
          <w:p w:rsidR="00E07A0D" w:rsidRPr="001E2944" w:rsidRDefault="000D315A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18</w:t>
            </w:r>
            <w:r w:rsidR="008813D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/دکتر محمدمعین میر حسینی کد314</w:t>
            </w:r>
          </w:p>
        </w:tc>
        <w:tc>
          <w:tcPr>
            <w:tcW w:w="1901" w:type="dxa"/>
            <w:shd w:val="clear" w:color="auto" w:fill="DBE5F1" w:themeFill="accent1" w:themeFillTint="33"/>
            <w:vAlign w:val="center"/>
          </w:tcPr>
          <w:p w:rsidR="00E07A0D" w:rsidRPr="001E2944" w:rsidRDefault="000417CB" w:rsidP="0084266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محمدمعین میر حسینی کد314</w:t>
            </w:r>
            <w:r w:rsidR="00EF147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دکتر فرزام شاهپوری کد</w:t>
            </w:r>
            <w:r w:rsidR="00E16F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4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428A" w:rsidRDefault="00E07A0D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60657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محمد 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ظفر</w:t>
            </w:r>
          </w:p>
          <w:p w:rsidR="00E07A0D" w:rsidRPr="001E2944" w:rsidRDefault="000D315A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19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07A0D" w:rsidRPr="001E2944" w:rsidRDefault="0058089E" w:rsidP="0058089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نیکی 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تدین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21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E07A0D" w:rsidRPr="001E2944" w:rsidRDefault="0058089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میثم رفائی         </w:t>
            </w:r>
            <w:r w:rsidR="00D5075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 274</w:t>
            </w:r>
          </w:p>
        </w:tc>
      </w:tr>
      <w:tr w:rsidR="00847FD8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847FD8" w:rsidRPr="00EA76A9" w:rsidRDefault="00847FD8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لب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847FD8" w:rsidRPr="001F4BB8" w:rsidRDefault="00847FD8" w:rsidP="008326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4BB8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محمدرضا</w:t>
            </w:r>
            <w:r w:rsidRPr="001F4BB8">
              <w:rPr>
                <w:rFonts w:hint="cs"/>
                <w:b/>
                <w:bCs/>
                <w:sz w:val="18"/>
                <w:szCs w:val="18"/>
                <w:rtl/>
              </w:rPr>
              <w:t xml:space="preserve"> چیذری    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1F4BB8">
              <w:rPr>
                <w:rFonts w:hint="cs"/>
                <w:b/>
                <w:bCs/>
                <w:sz w:val="18"/>
                <w:szCs w:val="18"/>
                <w:rtl/>
              </w:rPr>
              <w:t xml:space="preserve">  کد1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47FD8" w:rsidRPr="001E2944" w:rsidRDefault="00847FD8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زاد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اجی مرادی </w:t>
            </w:r>
          </w:p>
          <w:p w:rsidR="00847FD8" w:rsidRPr="001E2944" w:rsidRDefault="00847FD8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27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847FD8" w:rsidRPr="001E2944" w:rsidRDefault="00720BE9" w:rsidP="00967BFE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A143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شیک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FD8" w:rsidRPr="001E2944" w:rsidRDefault="00720BE9" w:rsidP="0028616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تکتم علیرضایی     کد 130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7FD8" w:rsidRPr="001E2944" w:rsidRDefault="00720BE9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حسان فیروزی                             کد301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FD8" w:rsidRPr="001E2944" w:rsidRDefault="005C018A" w:rsidP="0060657E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شیک</w:t>
            </w:r>
          </w:p>
        </w:tc>
      </w:tr>
      <w:tr w:rsidR="00C65111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:rsidR="00C65111" w:rsidRPr="00EA76A9" w:rsidRDefault="00C65111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غدد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C65111" w:rsidRDefault="00C65111" w:rsidP="00832669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37376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مهتاب 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نیرومند</w:t>
            </w:r>
          </w:p>
          <w:p w:rsidR="00C65111" w:rsidRPr="001E2944" w:rsidRDefault="00C65111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25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C65111" w:rsidRPr="001E2944" w:rsidRDefault="00C52686" w:rsidP="00EE1F0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لهه رشیدی           کد332</w:t>
            </w:r>
          </w:p>
        </w:tc>
        <w:tc>
          <w:tcPr>
            <w:tcW w:w="1901" w:type="dxa"/>
            <w:shd w:val="clear" w:color="auto" w:fill="DBE5F1" w:themeFill="accent1" w:themeFillTint="33"/>
            <w:vAlign w:val="center"/>
          </w:tcPr>
          <w:p w:rsidR="00C65111" w:rsidRPr="001E2944" w:rsidRDefault="00C65111" w:rsidP="00832669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DBE5F1" w:themeFill="accent1" w:themeFillTint="33"/>
            <w:vAlign w:val="center"/>
          </w:tcPr>
          <w:p w:rsidR="00C65111" w:rsidRPr="00286165" w:rsidRDefault="00C65111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28616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286165" w:rsidRPr="0028616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حمدکریم </w:t>
            </w:r>
            <w:r w:rsidRPr="0028616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شهرزاد</w:t>
            </w:r>
          </w:p>
          <w:p w:rsidR="00C65111" w:rsidRPr="001E2944" w:rsidRDefault="00C65111" w:rsidP="006E1C6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8616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کد 123</w:t>
            </w:r>
          </w:p>
        </w:tc>
        <w:tc>
          <w:tcPr>
            <w:tcW w:w="1749" w:type="dxa"/>
            <w:shd w:val="clear" w:color="auto" w:fill="DBE5F1" w:themeFill="accent1" w:themeFillTint="33"/>
            <w:vAlign w:val="center"/>
          </w:tcPr>
          <w:p w:rsidR="00C65111" w:rsidRPr="001E2944" w:rsidRDefault="00C65111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C65111" w:rsidRPr="001E2944" w:rsidRDefault="00C65111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76872" w:rsidRPr="00157557" w:rsidTr="008F2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476872" w:rsidRPr="00EA76A9" w:rsidRDefault="00476872" w:rsidP="008326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وست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476872" w:rsidRPr="007F1FC6" w:rsidRDefault="00476872" w:rsidP="007638C7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F1FC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893AF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حر</w:t>
            </w:r>
            <w:r w:rsidRPr="007F1FC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27AD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ادخواه</w:t>
            </w:r>
            <w:r w:rsidR="00C651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7638C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132</w:t>
            </w:r>
            <w:r w:rsidR="00C651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D27AD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872" w:rsidRPr="00321127" w:rsidRDefault="00476872" w:rsidP="007638C7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2112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893AF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نسترن </w:t>
            </w:r>
            <w:r w:rsidRPr="0032112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B7AE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مازی</w:t>
            </w:r>
            <w:r w:rsidR="007638C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138</w:t>
            </w:r>
            <w:r w:rsidR="00AB7AE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</w:t>
            </w:r>
            <w:r w:rsidR="00C651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6872" w:rsidRPr="00321127" w:rsidRDefault="00476872" w:rsidP="007638C7">
            <w:pPr>
              <w:bidi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5268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D5075D" w:rsidRPr="00C5268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میده</w:t>
            </w:r>
            <w:r w:rsidRPr="00C5268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مروج</w:t>
            </w:r>
            <w:r w:rsidR="00D5075D" w:rsidRPr="00C5268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فرشی</w:t>
            </w:r>
            <w:r w:rsidR="00C5268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1</w:t>
            </w:r>
            <w:r w:rsidR="007638C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7</w:t>
            </w:r>
            <w:r w:rsidR="00C651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476872" w:rsidRPr="00BB036E" w:rsidRDefault="00476872" w:rsidP="007638C7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7638C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893AF2" w:rsidRPr="007638C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فهیمه </w:t>
            </w:r>
            <w:r w:rsidRPr="007638C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  <w:r w:rsidR="00C651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7638C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139</w:t>
            </w:r>
            <w:r w:rsidR="00C651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D27AD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="00C651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76872" w:rsidRPr="00321127" w:rsidRDefault="007E5FE3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شیک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476872" w:rsidRPr="007638C7" w:rsidRDefault="00476872" w:rsidP="007638C7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F1E61" w:rsidRPr="00157557" w:rsidTr="00DF30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:rsidR="004F1E61" w:rsidRPr="00EA76A9" w:rsidRDefault="004F1E61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ژنیکولوژی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4F1E61" w:rsidRPr="001E2944" w:rsidRDefault="004F1E61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37376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ناز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نوری </w:t>
            </w:r>
          </w:p>
          <w:p w:rsidR="004F1E61" w:rsidRPr="001E2944" w:rsidRDefault="004F1E61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د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3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1E61" w:rsidRPr="000618C5" w:rsidRDefault="00DE1374" w:rsidP="00025208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سمیرا یاوری</w:t>
            </w:r>
            <w:r w:rsidR="00BD69A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       </w:t>
            </w:r>
            <w:r w:rsidR="004F1E61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کد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91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1E61" w:rsidRPr="0078759E" w:rsidRDefault="0045107C" w:rsidP="00082A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دکتر اسمعیلی کد318    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1E61" w:rsidRPr="00FC3462" w:rsidRDefault="0045107C" w:rsidP="0022544E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آیتی کد </w:t>
            </w:r>
            <w:r w:rsidR="0022544E">
              <w:rPr>
                <w:b/>
                <w:bCs/>
                <w:sz w:val="18"/>
                <w:szCs w:val="18"/>
                <w:lang w:bidi="fa-IR"/>
              </w:rPr>
              <w:t>339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طاهرزاده 346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F1E61" w:rsidRPr="001E2944" w:rsidRDefault="004F1E61" w:rsidP="0045107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37376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لادن آجری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4F1E61" w:rsidRPr="001E2944" w:rsidRDefault="004F1E61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د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2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4F1E61" w:rsidRPr="001E2944" w:rsidRDefault="00D171FA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/دکتر مرجان رضی خسروشاهی کد </w:t>
            </w:r>
            <w:r w:rsidR="0070380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48/</w:t>
            </w:r>
            <w:r w:rsidR="00082AE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محمدی</w:t>
            </w:r>
            <w:r w:rsidR="0045107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 343</w:t>
            </w:r>
          </w:p>
        </w:tc>
      </w:tr>
      <w:tr w:rsidR="003B0837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98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B0837" w:rsidRPr="00EA76A9" w:rsidRDefault="00BC5037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ارداری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B0837" w:rsidRPr="001E2944" w:rsidRDefault="008F272C" w:rsidP="008F272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ارباب زاده</w:t>
            </w:r>
            <w:r w:rsidR="00132EE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247</w:t>
            </w:r>
          </w:p>
        </w:tc>
        <w:tc>
          <w:tcPr>
            <w:tcW w:w="1889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28A" w:rsidRDefault="002F428A" w:rsidP="00025208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02520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ریچهر پورانصاری</w:t>
            </w:r>
          </w:p>
          <w:p w:rsidR="003B0837" w:rsidRPr="001E2944" w:rsidRDefault="002F428A" w:rsidP="0002520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</w:t>
            </w:r>
            <w:r w:rsidR="0002520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9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837" w:rsidRPr="0078759E" w:rsidRDefault="00BD69A7" w:rsidP="00132EE5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132E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سمیرا یاوری        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د</w:t>
            </w:r>
            <w:r w:rsidR="00132E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9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0837" w:rsidRPr="001E2944" w:rsidRDefault="00684645" w:rsidP="008F272C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132EE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رانه ارباب زاده</w:t>
            </w:r>
            <w:r w:rsidR="008F272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47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B0837" w:rsidRDefault="003B0837" w:rsidP="004F1E6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37376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لادن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F1E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جری</w:t>
            </w:r>
          </w:p>
          <w:p w:rsidR="003B0837" w:rsidRPr="001E2944" w:rsidRDefault="003B0837" w:rsidP="004F1E6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</w:t>
            </w:r>
            <w:r w:rsidR="004F1E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2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B0837" w:rsidRPr="001E2944" w:rsidRDefault="004F384B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171FA">
              <w:rPr>
                <w:rFonts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082AE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براهیمی</w:t>
            </w:r>
            <w:r w:rsidR="0045107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 341</w:t>
            </w:r>
          </w:p>
        </w:tc>
      </w:tr>
      <w:tr w:rsidR="00FD3204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98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D3204" w:rsidRPr="00EA76A9" w:rsidRDefault="00C812FF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واب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D3204" w:rsidRPr="001E2944" w:rsidRDefault="00FD3204" w:rsidP="002F428A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D3204" w:rsidRPr="001E2944" w:rsidRDefault="00FD3204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D3204" w:rsidRPr="001E2944" w:rsidRDefault="00C812FF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لیلا امامی کد290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D3204" w:rsidRPr="001E2944" w:rsidRDefault="00FD3204" w:rsidP="009672E0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D3204" w:rsidRPr="001E2944" w:rsidRDefault="00C812FF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لیلا امامی کد290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D3204" w:rsidRPr="001E2944" w:rsidRDefault="00FD3204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67FE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98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67FEE" w:rsidRPr="00EA76A9" w:rsidRDefault="00F67FE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رتوپدی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67FEE" w:rsidRPr="001E2944" w:rsidRDefault="003B2808" w:rsidP="00F565A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60657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می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67F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صباغ زاده  </w:t>
            </w:r>
            <w:r w:rsidR="00F565A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خصصی پا ومچ پا</w:t>
            </w:r>
            <w:r w:rsidR="00F67F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C2F3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="00F67F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2</w:t>
            </w:r>
            <w:r w:rsidR="00F565A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1889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67FEE" w:rsidRPr="001E2944" w:rsidRDefault="00FC3462" w:rsidP="00720BE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داد صدیقی</w:t>
            </w:r>
            <w:r w:rsidR="00154A4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8</w:t>
            </w:r>
            <w:r w:rsidR="00154A4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720BE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154A4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دکترپدرام خلیقی نژاد کد313          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67FEE" w:rsidRPr="001E2944" w:rsidRDefault="005F2F57" w:rsidP="005F2F57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بابک طلوع قمری</w:t>
            </w:r>
            <w:r w:rsidR="000D07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(فوق تومور) </w:t>
            </w:r>
            <w:r w:rsidR="000D07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09</w:t>
            </w:r>
            <w:r w:rsidR="002E2F0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دکتر نجفی پیراسته کد</w:t>
            </w:r>
            <w:r w:rsidR="001449C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05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67FEE" w:rsidRPr="001E2944" w:rsidRDefault="005F2F57" w:rsidP="00E16FD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صابر برازنده</w:t>
            </w:r>
            <w:r w:rsidR="00F67F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کد 2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73</w:t>
            </w:r>
            <w:r w:rsidR="00EF147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دکتر پورمحمودیان کد</w:t>
            </w:r>
            <w:r w:rsidR="00E16F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40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67FEE" w:rsidRDefault="00F67FE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60657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ادل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ابراهیم پور</w:t>
            </w:r>
          </w:p>
          <w:p w:rsidR="00F67FEE" w:rsidRPr="001E2944" w:rsidRDefault="00F67FEE" w:rsidP="00832669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65</w:t>
            </w:r>
            <w:r w:rsidR="00154A4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/دکتر شبیر رستمی کد321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67FEE" w:rsidRPr="00FC3462" w:rsidRDefault="00F67FEE" w:rsidP="00832669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FD3204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D3204" w:rsidRPr="00EA76A9" w:rsidRDefault="00FD3204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طب فیزیکی و توانبخشی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22D03" w:rsidRDefault="00F22D03" w:rsidP="00BD69A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BD69A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لی نظری</w:t>
            </w:r>
          </w:p>
          <w:p w:rsidR="00FD3204" w:rsidRPr="001E2944" w:rsidRDefault="00F22D03" w:rsidP="00BD69A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د </w:t>
            </w:r>
            <w:r w:rsidR="0068464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00</w:t>
            </w:r>
          </w:p>
        </w:tc>
        <w:tc>
          <w:tcPr>
            <w:tcW w:w="188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D3204" w:rsidRDefault="00AF7AFC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فاطمه حجتی</w:t>
            </w:r>
          </w:p>
          <w:p w:rsidR="00FD3204" w:rsidRPr="001E2944" w:rsidRDefault="00FD3204" w:rsidP="00AF7AF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6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D3204" w:rsidRDefault="00FD3204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13512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یدمنصور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رایگانی </w:t>
            </w:r>
          </w:p>
          <w:p w:rsidR="00FD3204" w:rsidRPr="001E2944" w:rsidRDefault="00FD3204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58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7AFC" w:rsidRDefault="00AF7AFC" w:rsidP="00C973F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اریوش 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لیاس</w:t>
            </w:r>
            <w:r w:rsidR="00C973F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ور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FD3204" w:rsidRPr="001E2944" w:rsidRDefault="00AF7AFC" w:rsidP="00AF7AF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60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7AFC" w:rsidRDefault="00AF7AFC" w:rsidP="00AF7AF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محمدحسن </w:t>
            </w: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رامی</w:t>
            </w:r>
          </w:p>
          <w:p w:rsidR="00FD3204" w:rsidRPr="001E2944" w:rsidRDefault="00AF7AFC" w:rsidP="00AF7AF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E29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62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D3204" w:rsidRPr="00BB036E" w:rsidRDefault="00FD3204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B5F20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98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B5F20" w:rsidRPr="00EA76A9" w:rsidRDefault="003B5F20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وارش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58089E" w:rsidRDefault="0058089E" w:rsidP="0058089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B699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نسرین </w:t>
            </w:r>
            <w:r w:rsidRPr="007B699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زنده د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3B5F20" w:rsidRPr="009A17FE" w:rsidRDefault="0058089E" w:rsidP="0058089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96</w:t>
            </w:r>
          </w:p>
        </w:tc>
        <w:tc>
          <w:tcPr>
            <w:tcW w:w="1889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B5F20" w:rsidRPr="003B5F20" w:rsidRDefault="003B5F20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3B5F2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37376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لیلا </w:t>
            </w:r>
            <w:r w:rsidRPr="003B5F2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پاشاروش               </w:t>
            </w:r>
            <w:r w:rsidR="003B083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3B5F2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256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B5F20" w:rsidRPr="007B699B" w:rsidRDefault="0058089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علی پیر صالحی         کد 267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B5F20" w:rsidRPr="00BB036E" w:rsidRDefault="0058089E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B5F2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لیلا </w:t>
            </w:r>
            <w:r w:rsidRPr="003B5F2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پاشاروش   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3B5F2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256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8C2F3E" w:rsidRDefault="008C2F3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B699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443E2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نسرین </w:t>
            </w:r>
            <w:r w:rsidRPr="007B699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زنده د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3B5F20" w:rsidRPr="007B699B" w:rsidRDefault="008C2F3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96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B5F20" w:rsidRPr="00BB036E" w:rsidRDefault="003B5F20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504E" w:rsidRPr="00157557" w:rsidTr="000F24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F9504E" w:rsidRPr="00EA76A9" w:rsidRDefault="00C36E42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وزادان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F9504E" w:rsidRPr="00703479" w:rsidRDefault="00DE24C8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شیرین محمدی              کد25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9504E" w:rsidRPr="001E2944" w:rsidRDefault="00834BDB" w:rsidP="00834BD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رقیه رحیمی         کد326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F9504E" w:rsidRPr="00703479" w:rsidRDefault="00F9504E" w:rsidP="004F1E6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F9504E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9504E" w:rsidRPr="00DE24C8" w:rsidRDefault="00BA0D61" w:rsidP="00AB7AE8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الهه سلطانیه کد</w:t>
            </w:r>
            <w:r w:rsidR="00BA143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33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F9504E" w:rsidRPr="00BB036E" w:rsidRDefault="00F9504E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504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:rsidR="00F9504E" w:rsidRPr="00EA76A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فرولوژی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F9504E" w:rsidRPr="00703479" w:rsidRDefault="00FB6B36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57145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عصمت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انعی</w:t>
            </w:r>
            <w:r w:rsidR="001F4BB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169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F9504E" w:rsidRPr="00703479" w:rsidRDefault="009C4059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57145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لهه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تازیکی</w:t>
            </w:r>
            <w:r w:rsidR="001F4BB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  <w:r w:rsidR="003B083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1F4BB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0347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د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7</w:t>
            </w:r>
          </w:p>
        </w:tc>
        <w:tc>
          <w:tcPr>
            <w:tcW w:w="1901" w:type="dxa"/>
            <w:shd w:val="clear" w:color="auto" w:fill="DBE5F1" w:themeFill="accent1" w:themeFillTint="33"/>
            <w:vAlign w:val="center"/>
          </w:tcPr>
          <w:p w:rsidR="00F9504E" w:rsidRPr="00703479" w:rsidRDefault="00F9504E" w:rsidP="00832669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DBE5F1" w:themeFill="accent1" w:themeFillTint="33"/>
            <w:vAlign w:val="center"/>
          </w:tcPr>
          <w:p w:rsidR="00F9504E" w:rsidRPr="00703479" w:rsidRDefault="009C4059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57145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محبوبه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ریدون</w:t>
            </w:r>
            <w:r w:rsidR="001F4BB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4F1E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</w:t>
            </w:r>
            <w:r w:rsidR="00760D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54</w:t>
            </w:r>
          </w:p>
        </w:tc>
        <w:tc>
          <w:tcPr>
            <w:tcW w:w="1749" w:type="dxa"/>
            <w:shd w:val="clear" w:color="auto" w:fill="DBE5F1" w:themeFill="accent1" w:themeFillTint="33"/>
            <w:vAlign w:val="center"/>
          </w:tcPr>
          <w:p w:rsidR="00F9504E" w:rsidRPr="00703479" w:rsidRDefault="009C4059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57145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محبوبه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ریدون</w:t>
            </w:r>
            <w:r w:rsidR="001F4BB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</w:t>
            </w:r>
            <w:r w:rsidR="00760D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54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F9504E" w:rsidRPr="00BB036E" w:rsidRDefault="00F9504E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504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F9504E" w:rsidRPr="00EA76A9" w:rsidRDefault="00A4600F" w:rsidP="00D43FAD">
            <w:pPr>
              <w:bidi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طب سنتی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F9504E" w:rsidRPr="00703479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رادمنش کد277</w:t>
            </w:r>
            <w:r w:rsidR="00BA0D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/دکتر رضا ایلخانی کد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9504E" w:rsidRPr="00703479" w:rsidRDefault="00A4600F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مریم رادمنش         کد277</w:t>
            </w:r>
            <w:r w:rsidR="00082AE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دکتر حیدری راد کد355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F9504E" w:rsidRPr="00703479" w:rsidRDefault="00A4600F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مریم رادمنش         کد277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F9504E" w:rsidRPr="00C52686" w:rsidRDefault="00C52686" w:rsidP="00703805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C5268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دکترمریم رادم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کد277          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9504E" w:rsidRPr="00703479" w:rsidRDefault="00A4600F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مریم رادمنش         کد277</w:t>
            </w:r>
            <w:r w:rsidR="00082AE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دکتر قرائتی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F9504E" w:rsidRPr="0070347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9504E" w:rsidRPr="00157557" w:rsidTr="00790F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:rsidR="00F9504E" w:rsidRPr="00EA76A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ودکان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F9504E" w:rsidRPr="00703479" w:rsidRDefault="004F1E61" w:rsidP="00AA124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0347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37376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لی اصغر</w:t>
            </w:r>
            <w:r w:rsidRPr="0070347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حلیمی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</w:t>
            </w:r>
            <w:r w:rsidRPr="0070347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74</w:t>
            </w:r>
            <w:r w:rsidR="00AA124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دکتر فریده موسوی کد111</w:t>
            </w:r>
            <w:r w:rsidR="00AA124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F9504E" w:rsidRPr="00703479" w:rsidRDefault="00D36DBA" w:rsidP="00FF709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علی اصغر حلیمی کد174</w:t>
            </w:r>
            <w:r w:rsidR="009C420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="009C420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د</w:t>
            </w:r>
            <w:r w:rsidR="00AE69A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تر فریده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AE69A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موسوی  </w:t>
            </w:r>
            <w:r w:rsidR="00AD322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="00AE69A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111</w:t>
            </w:r>
            <w:r w:rsidR="00AD322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="003523FE">
              <w:rPr>
                <w:b/>
                <w:bCs/>
                <w:sz w:val="18"/>
                <w:szCs w:val="18"/>
                <w:lang w:bidi="fa-IR"/>
              </w:rPr>
              <w:t xml:space="preserve">  </w:t>
            </w:r>
            <w:r w:rsidR="003523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AE69A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="00AD322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01" w:type="dxa"/>
            <w:shd w:val="clear" w:color="auto" w:fill="DBE5F1" w:themeFill="accent1" w:themeFillTint="33"/>
            <w:vAlign w:val="center"/>
          </w:tcPr>
          <w:p w:rsidR="00F9504E" w:rsidRPr="00703479" w:rsidRDefault="00F9504E" w:rsidP="00D5075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0347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37376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لی اصغر</w:t>
            </w:r>
            <w:r w:rsidRPr="0070347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حلیمی</w:t>
            </w:r>
            <w:r w:rsidR="001F4BB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</w:t>
            </w:r>
            <w:r w:rsidR="004F5AE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4F5AE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0347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74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="004F5AE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834BD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دکتر فریده موسوی 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د111 </w:t>
            </w:r>
            <w:r w:rsidR="00834BD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دکتر مریم تراز(قلب)کد327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F5AE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46" w:type="dxa"/>
            <w:shd w:val="clear" w:color="auto" w:fill="DBE5F1" w:themeFill="accent1" w:themeFillTint="33"/>
            <w:vAlign w:val="center"/>
          </w:tcPr>
          <w:p w:rsidR="00F9504E" w:rsidRPr="00703479" w:rsidRDefault="00D36DBA" w:rsidP="00BA783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علی اصغر حلیمی کد 174</w:t>
            </w:r>
            <w:r w:rsidR="007E0B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="007E0B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فریده موسوی  کد111  </w:t>
            </w:r>
            <w:r w:rsidR="00D5075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</w:p>
        </w:tc>
        <w:tc>
          <w:tcPr>
            <w:tcW w:w="1749" w:type="dxa"/>
            <w:shd w:val="clear" w:color="auto" w:fill="DBE5F1" w:themeFill="accent1" w:themeFillTint="33"/>
            <w:vAlign w:val="center"/>
          </w:tcPr>
          <w:p w:rsidR="00F9504E" w:rsidRPr="00703479" w:rsidRDefault="009C4200" w:rsidP="00BA783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حسن پورمشتاق کد193               </w:t>
            </w:r>
            <w:r w:rsidR="00BA783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فریده موسوی  کد111  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F9504E" w:rsidRPr="00703479" w:rsidRDefault="004F5AED" w:rsidP="00EE1F0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فریده موسوی </w:t>
            </w:r>
            <w:r w:rsidR="00AF7A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د111  </w:t>
            </w:r>
            <w:r w:rsidR="00407AF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68464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D36DB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</w:p>
        </w:tc>
      </w:tr>
      <w:tr w:rsidR="00F9504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F9504E" w:rsidRPr="00EA76A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وق تخصصی کودکان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F9504E" w:rsidRPr="00703479" w:rsidRDefault="00286165" w:rsidP="00216D6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سیده عاطفه هاشمی مقدم ـ آسم وآلرژی کد298</w:t>
            </w:r>
            <w:r w:rsidR="00834BD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دکتر مریم تراز (قلب) کد3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9504E" w:rsidRPr="00053569" w:rsidRDefault="00AF7AFC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عباس اسحق حسینی (نفرولوژی)کد194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F9504E" w:rsidRPr="00871443" w:rsidRDefault="00286165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سیده عاطفه هاشمی مقدم ـ آسم وآلرژی کد298</w:t>
            </w:r>
            <w:r w:rsidR="00AE579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/دکتر غزال علیزاده مغز واعصاب کد</w:t>
            </w:r>
            <w:r w:rsidR="001F009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16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F9504E" w:rsidRPr="00871443" w:rsidRDefault="00BA7833" w:rsidP="0078759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شیرین قانع فرد (غدد)کد279   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9504E" w:rsidRPr="004343FE" w:rsidRDefault="00834BDB" w:rsidP="0071529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مریم تراز(قلب)        کد327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F9504E" w:rsidRPr="004343FE" w:rsidRDefault="0078759E" w:rsidP="0078759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سیده عاطفه هاشمی مقدم ـ کد298</w:t>
            </w:r>
            <w:r w:rsidR="0097577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</w:p>
        </w:tc>
      </w:tr>
      <w:tr w:rsidR="00F9504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:rsidR="00F9504E" w:rsidRPr="00EA76A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راحی اعصاب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F9504E" w:rsidRPr="00871443" w:rsidRDefault="0076300A" w:rsidP="0076300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/دکتر شاه محمدی200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F9504E" w:rsidRPr="00871443" w:rsidRDefault="00F9504E" w:rsidP="00BF2840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144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می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عید</w:t>
            </w:r>
            <w:r w:rsidRPr="0087144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صدیقی</w:t>
            </w:r>
          </w:p>
          <w:p w:rsidR="00BF2840" w:rsidRPr="00871443" w:rsidRDefault="00BF2840" w:rsidP="00F13B9A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7E0B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د 205 </w:t>
            </w:r>
          </w:p>
          <w:p w:rsidR="00F9504E" w:rsidRPr="00871443" w:rsidRDefault="00F9504E" w:rsidP="00BF2840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504E" w:rsidRPr="00871443" w:rsidRDefault="008F6100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سعید اورعی یزدانی      کد203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9504E" w:rsidRPr="00871443" w:rsidRDefault="00D43FAD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فسون صدیقی       کد201</w:t>
            </w:r>
            <w:r w:rsidR="008F610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/دکتر بیژن حرفه دوست  کد</w:t>
            </w:r>
            <w:r w:rsidR="003B3D7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82</w:t>
            </w:r>
          </w:p>
        </w:tc>
        <w:tc>
          <w:tcPr>
            <w:tcW w:w="1749" w:type="dxa"/>
            <w:shd w:val="clear" w:color="auto" w:fill="DBE5F1" w:themeFill="accent1" w:themeFillTint="33"/>
            <w:vAlign w:val="center"/>
          </w:tcPr>
          <w:p w:rsidR="00F9504E" w:rsidRPr="00871443" w:rsidRDefault="004B5A75" w:rsidP="00795A56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795A5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زالی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 204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F9504E" w:rsidRPr="00871443" w:rsidRDefault="003F5436" w:rsidP="004F384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بهادر ملکی کد 401</w:t>
            </w:r>
          </w:p>
        </w:tc>
      </w:tr>
      <w:tr w:rsidR="00F9504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F9504E" w:rsidRPr="00EA76A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اخلی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F9504E" w:rsidRPr="00AE7432" w:rsidRDefault="000D0776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893AF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جتبی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نکوقدم                   کد18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9504E" w:rsidRPr="00BB036E" w:rsidRDefault="003851BB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زهرا شهبازی دستجردی     کد 324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4E" w:rsidRPr="00C5633C" w:rsidRDefault="00D43FAD" w:rsidP="00EE1F0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سید مهدی معززی       کد 265</w:t>
            </w:r>
            <w:r w:rsidR="008724F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8464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523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8464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851B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68464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523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8464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34D6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13512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صمت</w:t>
            </w:r>
            <w:r w:rsidR="006500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یزدی </w:t>
            </w:r>
            <w:r w:rsidR="00634D6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500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223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04E" w:rsidRDefault="00F9504E" w:rsidP="002E2F0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5633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6C7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مجتبی </w:t>
            </w:r>
            <w:r w:rsidRPr="00C5633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کوقدم</w:t>
            </w:r>
            <w:r w:rsidR="002E2F0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 181-دکتریزدی</w:t>
            </w:r>
          </w:p>
          <w:p w:rsidR="00F9504E" w:rsidRPr="00C5633C" w:rsidRDefault="00F9504E" w:rsidP="002E2F0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5633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د </w:t>
            </w:r>
            <w:r w:rsidR="002E2F0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23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9504E" w:rsidRDefault="00F9504E" w:rsidP="000D0776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5633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13512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سیدمهدی </w:t>
            </w:r>
            <w:r w:rsidR="000D07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عززی</w:t>
            </w:r>
          </w:p>
          <w:p w:rsidR="00F9504E" w:rsidRPr="00C5633C" w:rsidRDefault="00F9504E" w:rsidP="000D0776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5633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د </w:t>
            </w:r>
            <w:r w:rsidR="000D077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65</w:t>
            </w:r>
            <w:r w:rsidR="002E2F0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دکتر شهبازی کد324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F9504E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5633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6C7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مجتبی </w:t>
            </w:r>
            <w:r w:rsidRPr="00C5633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کوقدم</w:t>
            </w:r>
          </w:p>
          <w:p w:rsidR="00F9504E" w:rsidRPr="00C5633C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5633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81</w:t>
            </w:r>
          </w:p>
        </w:tc>
      </w:tr>
      <w:tr w:rsidR="003B0837" w:rsidRPr="00157557" w:rsidTr="007638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:rsidR="003B0837" w:rsidRPr="00EA76A9" w:rsidRDefault="003B0837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ورولوژی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3B0837" w:rsidRPr="00703479" w:rsidRDefault="003B0837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3B0837" w:rsidRPr="00703479" w:rsidRDefault="003B0837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6C7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رو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عدوانی</w:t>
            </w:r>
          </w:p>
          <w:p w:rsidR="003B0837" w:rsidRPr="00703479" w:rsidRDefault="003B0837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0347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190</w:t>
            </w:r>
            <w:r w:rsidRPr="0070347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01" w:type="dxa"/>
            <w:shd w:val="clear" w:color="auto" w:fill="DBE5F1" w:themeFill="accent1" w:themeFillTint="33"/>
            <w:vAlign w:val="center"/>
          </w:tcPr>
          <w:p w:rsidR="003B0837" w:rsidRPr="00703479" w:rsidRDefault="004F384B" w:rsidP="0080161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لهام اصل فلاح کد</w:t>
            </w:r>
            <w:r w:rsidR="00E16F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42</w:t>
            </w:r>
          </w:p>
        </w:tc>
        <w:tc>
          <w:tcPr>
            <w:tcW w:w="1746" w:type="dxa"/>
            <w:shd w:val="clear" w:color="auto" w:fill="DBE5F1" w:themeFill="accent1" w:themeFillTint="33"/>
            <w:vAlign w:val="center"/>
          </w:tcPr>
          <w:p w:rsidR="003B0837" w:rsidRPr="00703479" w:rsidRDefault="003B0837" w:rsidP="008F272C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638C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443E2C" w:rsidRPr="007638C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رزاد</w:t>
            </w:r>
            <w:r w:rsidRPr="007638C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اشرافی</w:t>
            </w:r>
            <w:r w:rsidR="002B701F" w:rsidRPr="007638C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7638C7" w:rsidRPr="007638C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کد183</w:t>
            </w:r>
            <w:r w:rsidR="007638C7">
              <w:rPr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7638C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B701F" w:rsidRPr="007638C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="00C812F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</w:p>
        </w:tc>
        <w:tc>
          <w:tcPr>
            <w:tcW w:w="1749" w:type="dxa"/>
            <w:shd w:val="clear" w:color="auto" w:fill="DBE5F1" w:themeFill="accent1" w:themeFillTint="33"/>
            <w:vAlign w:val="center"/>
          </w:tcPr>
          <w:p w:rsidR="003B0837" w:rsidRPr="00703479" w:rsidRDefault="004D4F75" w:rsidP="004D4F7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مریم پیوندی کد</w:t>
            </w:r>
            <w:r w:rsidR="003F543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51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3B0837" w:rsidRPr="00BB036E" w:rsidRDefault="001C6DCD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پیوندی کد351</w:t>
            </w:r>
          </w:p>
        </w:tc>
      </w:tr>
      <w:tr w:rsidR="00F9504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F9504E" w:rsidRPr="00EA76A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F9504E" w:rsidRPr="009A17FE" w:rsidRDefault="0078759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ارکینسون: دکتر مهری سالاری کد24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9504E" w:rsidRPr="00BB036E" w:rsidRDefault="00F9504E" w:rsidP="00D36DBA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F9504E" w:rsidRPr="007B699B" w:rsidRDefault="00F9504E" w:rsidP="00D36DBA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F9504E" w:rsidRPr="00BB036E" w:rsidRDefault="00F9504E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59E" w:rsidRPr="00703479" w:rsidRDefault="00C812FF" w:rsidP="00C812F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ارکینسون:</w:t>
            </w:r>
            <w:r w:rsidR="0078759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فرزاد  </w:t>
            </w:r>
            <w:r w:rsidR="0078759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شرافی کد212</w:t>
            </w:r>
          </w:p>
          <w:p w:rsidR="00F9504E" w:rsidRPr="007B699B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504E" w:rsidRPr="00BB036E" w:rsidRDefault="00F9504E" w:rsidP="00B2320B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504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:rsidR="00F9504E" w:rsidRPr="00EA76A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یه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F9504E" w:rsidRPr="00155FE7" w:rsidRDefault="00715293" w:rsidP="00703EF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ساناز سلیمانی     </w:t>
            </w:r>
            <w:r w:rsidR="00703EF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 275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F9504E" w:rsidRPr="00155FE7" w:rsidRDefault="00DE24C8" w:rsidP="00DE24C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893AF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دی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خاتونی         </w:t>
            </w:r>
            <w:r w:rsidR="0080161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کد255</w:t>
            </w:r>
          </w:p>
        </w:tc>
        <w:tc>
          <w:tcPr>
            <w:tcW w:w="1901" w:type="dxa"/>
            <w:shd w:val="clear" w:color="auto" w:fill="DBE5F1" w:themeFill="accent1" w:themeFillTint="33"/>
            <w:vAlign w:val="center"/>
          </w:tcPr>
          <w:p w:rsidR="00F9504E" w:rsidRPr="00155FE7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DBE5F1" w:themeFill="accent1" w:themeFillTint="33"/>
            <w:vAlign w:val="center"/>
          </w:tcPr>
          <w:p w:rsidR="00F9504E" w:rsidRPr="002725DF" w:rsidRDefault="00715293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مهدی خاتونی                   کد255</w:t>
            </w:r>
          </w:p>
        </w:tc>
        <w:tc>
          <w:tcPr>
            <w:tcW w:w="1749" w:type="dxa"/>
            <w:shd w:val="clear" w:color="auto" w:fill="DBE5F1" w:themeFill="accent1" w:themeFillTint="33"/>
            <w:vAlign w:val="center"/>
          </w:tcPr>
          <w:p w:rsidR="00F9504E" w:rsidRPr="00BB036E" w:rsidRDefault="00715293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ساناز سلیمانی     </w:t>
            </w:r>
            <w:r w:rsidR="009672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کد 275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F9504E" w:rsidRPr="002725DF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9504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F9504E" w:rsidRPr="00EA76A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فونی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F9504E" w:rsidRPr="00BB036E" w:rsidRDefault="002E2F01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خلیلی</w:t>
            </w:r>
            <w:r w:rsidR="00D52C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بروجنی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کد</w:t>
            </w:r>
            <w:r w:rsidR="00D52C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0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9504E" w:rsidRPr="00BB036E" w:rsidRDefault="002E2F01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دکتر خلیلی </w:t>
            </w:r>
            <w:r w:rsidR="00D52C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بروج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د</w:t>
            </w:r>
            <w:r w:rsidR="00D52C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02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F9504E" w:rsidRPr="00BB036E" w:rsidRDefault="00F9504E" w:rsidP="00A10D3D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F9504E" w:rsidRPr="00BB036E" w:rsidRDefault="00381438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فهیمه هداوند               کد305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9504E" w:rsidRPr="00BB036E" w:rsidRDefault="00F9504E" w:rsidP="00832669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F9504E" w:rsidRPr="00BD268B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9504E" w:rsidRPr="00157557" w:rsidTr="00790F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:rsidR="00F9504E" w:rsidRPr="00EA76A9" w:rsidRDefault="00790FAA" w:rsidP="00832669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لاستیک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F9504E" w:rsidRPr="00771639" w:rsidRDefault="00F9504E" w:rsidP="00DE1374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F9504E" w:rsidRPr="00275E80" w:rsidRDefault="00F9504E" w:rsidP="0097577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1" w:type="dxa"/>
            <w:shd w:val="clear" w:color="auto" w:fill="DBE5F1" w:themeFill="accent1" w:themeFillTint="33"/>
            <w:vAlign w:val="center"/>
          </w:tcPr>
          <w:p w:rsidR="00F9504E" w:rsidRPr="00771639" w:rsidRDefault="00F9504E" w:rsidP="00DE1374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DBE5F1" w:themeFill="accent1" w:themeFillTint="33"/>
            <w:vAlign w:val="center"/>
          </w:tcPr>
          <w:p w:rsidR="00F9504E" w:rsidRPr="00275E80" w:rsidRDefault="00F9504E" w:rsidP="003851B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9" w:type="dxa"/>
            <w:shd w:val="clear" w:color="auto" w:fill="DBE5F1" w:themeFill="accent1" w:themeFillTint="33"/>
            <w:vAlign w:val="center"/>
          </w:tcPr>
          <w:p w:rsidR="00F9504E" w:rsidRPr="00275E80" w:rsidRDefault="00F9504E" w:rsidP="0078759E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F9504E" w:rsidRPr="00275E80" w:rsidRDefault="00790FAA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ید رضا موسوی</w:t>
            </w:r>
            <w:r w:rsidR="0099361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6</w:t>
            </w:r>
          </w:p>
        </w:tc>
      </w:tr>
      <w:tr w:rsidR="00F9504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F9504E" w:rsidRPr="00EA76A9" w:rsidRDefault="007C6359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وماتولوژی</w:t>
            </w:r>
            <w:r w:rsidR="00634D63" w:rsidRPr="00EA76A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F9504E" w:rsidRPr="00703479" w:rsidRDefault="00F9504E" w:rsidP="007C63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9504E" w:rsidRPr="00703479" w:rsidRDefault="00381438" w:rsidP="002E2F0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F9504E" w:rsidRPr="00703479" w:rsidRDefault="00F9504E" w:rsidP="007C635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F9504E" w:rsidRPr="00703479" w:rsidRDefault="00381438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لیلا باقری              کد303         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9504E" w:rsidRPr="00703479" w:rsidRDefault="00F9504E" w:rsidP="00C77F26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F9504E" w:rsidRPr="0070347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9504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:rsidR="00F9504E" w:rsidRPr="00EA76A9" w:rsidRDefault="006355D7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زشک عمومی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F9504E" w:rsidRPr="00703479" w:rsidRDefault="009672E0" w:rsidP="00BF2840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مهرداد رئوفی کد216</w:t>
            </w:r>
            <w:r w:rsidR="0068464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365DA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</w:tcPr>
          <w:p w:rsidR="00F9504E" w:rsidRPr="00703479" w:rsidRDefault="00684645" w:rsidP="00BF2840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مهرداد رئوفی کد216     </w:t>
            </w:r>
          </w:p>
        </w:tc>
        <w:tc>
          <w:tcPr>
            <w:tcW w:w="1901" w:type="dxa"/>
            <w:shd w:val="clear" w:color="auto" w:fill="DBE5F1" w:themeFill="accent1" w:themeFillTint="33"/>
            <w:vAlign w:val="center"/>
          </w:tcPr>
          <w:p w:rsidR="00F9504E" w:rsidRPr="00703479" w:rsidRDefault="006355D7" w:rsidP="00EE1F0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6C7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داد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رئوفی   </w:t>
            </w:r>
            <w:r w:rsidR="009672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216</w:t>
            </w:r>
          </w:p>
        </w:tc>
        <w:tc>
          <w:tcPr>
            <w:tcW w:w="1746" w:type="dxa"/>
            <w:shd w:val="clear" w:color="auto" w:fill="DBE5F1" w:themeFill="accent1" w:themeFillTint="33"/>
            <w:vAlign w:val="center"/>
          </w:tcPr>
          <w:p w:rsidR="00F9504E" w:rsidRPr="00703479" w:rsidRDefault="00F9504E" w:rsidP="006500B0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9" w:type="dxa"/>
            <w:shd w:val="clear" w:color="auto" w:fill="DBE5F1" w:themeFill="accent1" w:themeFillTint="33"/>
            <w:vAlign w:val="center"/>
          </w:tcPr>
          <w:p w:rsidR="00F9504E" w:rsidRPr="00703479" w:rsidRDefault="006355D7" w:rsidP="009672E0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6C7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داد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رئوفی </w:t>
            </w:r>
            <w:r w:rsidR="009672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216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F9504E" w:rsidRPr="00703479" w:rsidRDefault="006355D7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6C7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داد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رئوفی                     کد216</w:t>
            </w:r>
          </w:p>
        </w:tc>
      </w:tr>
      <w:tr w:rsidR="00F9504E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F9504E" w:rsidRPr="00EA76A9" w:rsidRDefault="00F9504E" w:rsidP="009672E0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F9504E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9504E" w:rsidRPr="00703479" w:rsidRDefault="00F9504E" w:rsidP="00AE69A4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F9504E" w:rsidRPr="0070347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F9504E" w:rsidRPr="00703479" w:rsidRDefault="003851BB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غذیه)دکترجمال رحمانی                 کد 172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9504E" w:rsidRPr="0070347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F9504E" w:rsidRPr="00703479" w:rsidRDefault="00F9504E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C018A" w:rsidRPr="00157557" w:rsidTr="0083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C018A" w:rsidRPr="00EA76A9" w:rsidRDefault="00790FAA" w:rsidP="009672E0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سرطان </w:t>
            </w:r>
            <w:r w:rsidR="009243E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ستان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5C018A" w:rsidRDefault="005C018A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C018A" w:rsidRPr="00703479" w:rsidRDefault="005C018A" w:rsidP="00AE69A4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5C018A" w:rsidRPr="00703479" w:rsidRDefault="005C018A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5C018A" w:rsidRDefault="005C018A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5C018A" w:rsidRPr="00703479" w:rsidRDefault="005C018A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5C018A" w:rsidRPr="00703479" w:rsidRDefault="005C018A" w:rsidP="0083266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bidiVisual/>
        <w:tblW w:w="15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3"/>
        <w:gridCol w:w="1762"/>
      </w:tblGrid>
      <w:tr w:rsidR="00F33647" w:rsidTr="00950006">
        <w:trPr>
          <w:trHeight w:val="233"/>
          <w:jc w:val="center"/>
        </w:trPr>
        <w:tc>
          <w:tcPr>
            <w:tcW w:w="1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47" w:rsidRDefault="00F3364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47" w:rsidRDefault="00F3364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</w:tc>
      </w:tr>
    </w:tbl>
    <w:p w:rsidR="00C660FE" w:rsidRDefault="006861F9" w:rsidP="00771639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-565785</wp:posOffset>
                </wp:positionV>
                <wp:extent cx="6075680" cy="535305"/>
                <wp:effectExtent l="0" t="0" r="20320" b="1714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680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F9" w:rsidRPr="00FD10DA" w:rsidRDefault="006861F9" w:rsidP="009703FE">
                            <w:pPr>
                              <w:jc w:val="center"/>
                              <w:rPr>
                                <w:rFonts w:cs="B Titr"/>
                                <w:color w:val="76923C" w:themeColor="accent3" w:themeShade="BF"/>
                              </w:rPr>
                            </w:pPr>
                            <w:r w:rsidRPr="00FD10DA">
                              <w:rPr>
                                <w:rFonts w:cs="B Titr" w:hint="cs"/>
                                <w:color w:val="76923C" w:themeColor="accent3" w:themeShade="BF"/>
                                <w:rtl/>
                              </w:rPr>
                              <w:t>برنامه کلینیک های تخصصی و فوق تخصصی عصر بیمارستان شهداء تجریش</w:t>
                            </w:r>
                            <w:r w:rsidR="00B22964">
                              <w:rPr>
                                <w:rFonts w:cs="B Titr" w:hint="cs"/>
                                <w:color w:val="76923C" w:themeColor="accent3" w:themeShade="BF"/>
                                <w:rtl/>
                              </w:rPr>
                              <w:t xml:space="preserve"> </w:t>
                            </w:r>
                            <w:r w:rsidR="009703FE">
                              <w:rPr>
                                <w:rFonts w:cs="B Titr" w:hint="cs"/>
                                <w:color w:val="76923C" w:themeColor="accent3" w:themeShade="BF"/>
                                <w:rtl/>
                              </w:rPr>
                              <w:t>بهمن</w:t>
                            </w:r>
                            <w:r w:rsidR="00B32325">
                              <w:rPr>
                                <w:rFonts w:cs="B Titr" w:hint="cs"/>
                                <w:color w:val="76923C" w:themeColor="accent3" w:themeShade="BF"/>
                                <w:rtl/>
                              </w:rPr>
                              <w:t xml:space="preserve"> </w:t>
                            </w:r>
                            <w:r w:rsidR="00FD10DA" w:rsidRPr="00FD10DA">
                              <w:rPr>
                                <w:rFonts w:cs="B Titr" w:hint="cs"/>
                                <w:color w:val="76923C" w:themeColor="accent3" w:themeShade="BF"/>
                                <w:rtl/>
                              </w:rPr>
                              <w:t>ماه</w:t>
                            </w:r>
                            <w:r w:rsidR="007772FE">
                              <w:rPr>
                                <w:rFonts w:cs="B Titr" w:hint="cs"/>
                                <w:color w:val="76923C" w:themeColor="accent3" w:themeShade="BF"/>
                                <w:rtl/>
                              </w:rPr>
                              <w:t>14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5.25pt;margin-top:-44.55pt;width:478.4pt;height:4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" fillcolor="#d6e3bc [1302]" strokecolor="#76923c [2406]" strokeweight="2pt">
                <v:textbox>
                  <w:txbxContent>
                    <w:p w:rsidR="006861F9" w:rsidRPr="00FD10DA" w:rsidRDefault="006861F9" w:rsidP="009703FE">
                      <w:pPr>
                        <w:jc w:val="center"/>
                        <w:rPr>
                          <w:rFonts w:cs="B Titr"/>
                          <w:color w:val="76923C" w:themeColor="accent3" w:themeShade="BF"/>
                        </w:rPr>
                      </w:pPr>
                      <w:r w:rsidRPr="00FD10DA">
                        <w:rPr>
                          <w:rFonts w:cs="B Titr" w:hint="cs"/>
                          <w:color w:val="76923C" w:themeColor="accent3" w:themeShade="BF"/>
                          <w:rtl/>
                        </w:rPr>
                        <w:t>برنامه کلینیک های تخصصی و فوق تخصصی عصر بیمارستان شهداء تجریش</w:t>
                      </w:r>
                      <w:r w:rsidR="00B22964">
                        <w:rPr>
                          <w:rFonts w:cs="B Titr" w:hint="cs"/>
                          <w:color w:val="76923C" w:themeColor="accent3" w:themeShade="BF"/>
                          <w:rtl/>
                        </w:rPr>
                        <w:t xml:space="preserve"> </w:t>
                      </w:r>
                      <w:r w:rsidR="009703FE">
                        <w:rPr>
                          <w:rFonts w:cs="B Titr" w:hint="cs"/>
                          <w:color w:val="76923C" w:themeColor="accent3" w:themeShade="BF"/>
                          <w:rtl/>
                        </w:rPr>
                        <w:t>بهمن</w:t>
                      </w:r>
                      <w:bookmarkStart w:id="1" w:name="_GoBack"/>
                      <w:bookmarkEnd w:id="1"/>
                      <w:r w:rsidR="00B32325">
                        <w:rPr>
                          <w:rFonts w:cs="B Titr" w:hint="cs"/>
                          <w:color w:val="76923C" w:themeColor="accent3" w:themeShade="BF"/>
                          <w:rtl/>
                        </w:rPr>
                        <w:t xml:space="preserve"> </w:t>
                      </w:r>
                      <w:r w:rsidR="00FD10DA" w:rsidRPr="00FD10DA">
                        <w:rPr>
                          <w:rFonts w:cs="B Titr" w:hint="cs"/>
                          <w:color w:val="76923C" w:themeColor="accent3" w:themeShade="BF"/>
                          <w:rtl/>
                        </w:rPr>
                        <w:t>ماه</w:t>
                      </w:r>
                      <w:r w:rsidR="007772FE">
                        <w:rPr>
                          <w:rFonts w:cs="B Titr" w:hint="cs"/>
                          <w:color w:val="76923C" w:themeColor="accent3" w:themeShade="BF"/>
                          <w:rtl/>
                        </w:rPr>
                        <w:t>140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6D68" w:rsidRDefault="00DF6D68" w:rsidP="00DF6D68">
      <w:pPr>
        <w:bidi/>
      </w:pPr>
    </w:p>
    <w:tbl>
      <w:tblPr>
        <w:tblStyle w:val="TableGrid"/>
        <w:tblpPr w:leftFromText="180" w:rightFromText="180" w:vertAnchor="page" w:horzAnchor="margin" w:tblpXSpec="center" w:tblpY="1451"/>
        <w:bidiVisual/>
        <w:tblW w:w="11610" w:type="dxa"/>
        <w:tblLayout w:type="fixed"/>
        <w:tblLook w:val="04A0" w:firstRow="1" w:lastRow="0" w:firstColumn="1" w:lastColumn="0" w:noHBand="0" w:noVBand="1"/>
      </w:tblPr>
      <w:tblGrid>
        <w:gridCol w:w="1549"/>
        <w:gridCol w:w="1843"/>
        <w:gridCol w:w="1843"/>
        <w:gridCol w:w="1697"/>
        <w:gridCol w:w="1896"/>
        <w:gridCol w:w="1797"/>
        <w:gridCol w:w="985"/>
      </w:tblGrid>
      <w:tr w:rsidR="00DF6D68" w:rsidRPr="003D49CB" w:rsidTr="00DF6D68">
        <w:trPr>
          <w:trHeight w:val="650"/>
        </w:trPr>
        <w:tc>
          <w:tcPr>
            <w:tcW w:w="1549" w:type="dxa"/>
            <w:shd w:val="clear" w:color="auto" w:fill="D6E3BC" w:themeFill="accent3" w:themeFillTint="66"/>
            <w:vAlign w:val="center"/>
          </w:tcPr>
          <w:p w:rsidR="00DF6D68" w:rsidRPr="005668AD" w:rsidRDefault="00DF6D68" w:rsidP="00DF6D68">
            <w:pPr>
              <w:pStyle w:val="Heading2"/>
              <w:bidi/>
              <w:jc w:val="center"/>
              <w:outlineLvl w:val="1"/>
              <w:rPr>
                <w:color w:val="auto"/>
                <w:rtl/>
                <w:lang w:bidi="fa-IR"/>
              </w:rPr>
            </w:pPr>
            <w:r w:rsidRPr="005668AD">
              <w:rPr>
                <w:rFonts w:hint="cs"/>
                <w:color w:val="auto"/>
                <w:rtl/>
                <w:lang w:bidi="fa-IR"/>
              </w:rPr>
              <w:t>تخص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F6D68" w:rsidRPr="003D49CB" w:rsidRDefault="00DF6D68" w:rsidP="00DF6D6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3D49CB">
              <w:rPr>
                <w:rFonts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DF6D68" w:rsidRPr="003D49CB" w:rsidRDefault="00DF6D68" w:rsidP="00DF6D6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3D49CB">
              <w:rPr>
                <w:rFonts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697" w:type="dxa"/>
            <w:shd w:val="clear" w:color="auto" w:fill="D6E3BC" w:themeFill="accent3" w:themeFillTint="66"/>
            <w:vAlign w:val="center"/>
          </w:tcPr>
          <w:p w:rsidR="00DF6D68" w:rsidRPr="003D49CB" w:rsidRDefault="00DF6D68" w:rsidP="00DF6D6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3D49CB">
              <w:rPr>
                <w:rFonts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896" w:type="dxa"/>
            <w:shd w:val="clear" w:color="auto" w:fill="D6E3BC" w:themeFill="accent3" w:themeFillTint="66"/>
            <w:vAlign w:val="center"/>
          </w:tcPr>
          <w:p w:rsidR="00DF6D68" w:rsidRPr="003D49CB" w:rsidRDefault="00DF6D68" w:rsidP="00DF6D6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3D49CB">
              <w:rPr>
                <w:rFonts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797" w:type="dxa"/>
            <w:shd w:val="clear" w:color="auto" w:fill="D6E3BC" w:themeFill="accent3" w:themeFillTint="66"/>
            <w:vAlign w:val="center"/>
          </w:tcPr>
          <w:p w:rsidR="00DF6D68" w:rsidRPr="003D49CB" w:rsidRDefault="00DF6D68" w:rsidP="00DF6D6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3D49CB">
              <w:rPr>
                <w:rFonts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6D68" w:rsidRPr="003D49CB" w:rsidRDefault="00DF6D68" w:rsidP="00DF6D6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پنجشنبه</w:t>
            </w:r>
          </w:p>
        </w:tc>
      </w:tr>
      <w:tr w:rsidR="00DF6D68" w:rsidRPr="003D49CB" w:rsidTr="00DF6D68">
        <w:trPr>
          <w:trHeight w:val="478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DF6D68" w:rsidRPr="003D49CB" w:rsidRDefault="00DF6D68" w:rsidP="00DF6D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D49C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رولوژ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6D68" w:rsidRDefault="00DF6D68" w:rsidP="00DF6D68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ناهیتا</w:t>
            </w: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صاری </w:t>
            </w:r>
          </w:p>
          <w:p w:rsidR="00DF6D68" w:rsidRPr="009A17FE" w:rsidRDefault="00DF6D68" w:rsidP="00DF6D68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230</w:t>
            </w: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F6D68" w:rsidRPr="009A17FE" w:rsidRDefault="009D4389" w:rsidP="00DF6D6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سیدعلی حجتی کد337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DF6D68" w:rsidRPr="009A17FE" w:rsidRDefault="004B5A75" w:rsidP="00082AE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-------------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DF6D68" w:rsidRDefault="00DF6D68" w:rsidP="00DF6D6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رضاعابدی </w:t>
            </w:r>
          </w:p>
          <w:p w:rsidR="00DF6D68" w:rsidRPr="009A17FE" w:rsidRDefault="00DF6D68" w:rsidP="00DF6D6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1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DF6D68" w:rsidRPr="009A17FE" w:rsidRDefault="009D4389" w:rsidP="009D4389">
            <w:pPr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سیدعلی حجتی کد337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DF6D68" w:rsidRPr="009A17FE" w:rsidRDefault="00DF6D68" w:rsidP="00DF6D6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A46B12">
        <w:trPr>
          <w:trHeight w:val="452"/>
        </w:trPr>
        <w:tc>
          <w:tcPr>
            <w:tcW w:w="1549" w:type="dxa"/>
            <w:shd w:val="clear" w:color="auto" w:fill="D6E3BC" w:themeFill="accent3" w:themeFillTint="66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D49C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جر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3D49C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 عمومی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محمدمعین میرحسینی کد314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میثم  رفائی           کد 274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یوسفی</w:t>
            </w:r>
            <w:r w:rsidR="00E16F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دارانی کد 347</w:t>
            </w:r>
          </w:p>
        </w:tc>
        <w:tc>
          <w:tcPr>
            <w:tcW w:w="1896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578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D49C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لب و عرو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BA1430" w:rsidP="00BA143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حسان فیروزی کد</w:t>
            </w:r>
            <w:r w:rsidR="00082AE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01</w:t>
            </w:r>
            <w:r w:rsidR="00082AE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تکتم علیرضایی        کد13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2AEF" w:rsidRPr="009A17FE" w:rsidRDefault="00082AEF" w:rsidP="00BA143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BA143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کتم علیرضایی</w:t>
            </w: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082AEF" w:rsidRPr="009A17FE" w:rsidRDefault="00082AEF" w:rsidP="00BA143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کد </w:t>
            </w:r>
            <w:r w:rsidR="00BA143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30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تکتم علیرضایی        کد130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حسان فیروزی        کد301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362"/>
        </w:trPr>
        <w:tc>
          <w:tcPr>
            <w:tcW w:w="1549" w:type="dxa"/>
            <w:shd w:val="clear" w:color="auto" w:fill="D6E3BC" w:themeFill="accent3" w:themeFillTint="66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D49C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مجتبی </w:t>
            </w: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کوقدم</w:t>
            </w:r>
          </w:p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 181</w:t>
            </w:r>
          </w:p>
        </w:tc>
        <w:tc>
          <w:tcPr>
            <w:tcW w:w="1697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D6E3BC" w:themeFill="accent3" w:themeFillTint="66"/>
            <w:vAlign w:val="center"/>
          </w:tcPr>
          <w:p w:rsidR="00082AEF" w:rsidRPr="009A17FE" w:rsidRDefault="002E2F01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شهبازی دستجردی کد324</w:t>
            </w:r>
          </w:p>
        </w:tc>
        <w:tc>
          <w:tcPr>
            <w:tcW w:w="1797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عصمت یزدی            کد223</w:t>
            </w: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425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زاد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AF3437" w:rsidP="00082AEF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شیرین محمدی کد 258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رقیه رحیمی        کد32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لهه سلطانیه کد333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443"/>
        </w:trPr>
        <w:tc>
          <w:tcPr>
            <w:tcW w:w="1549" w:type="dxa"/>
            <w:shd w:val="clear" w:color="auto" w:fill="D6E3BC" w:themeFill="accent3" w:themeFillTint="66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D49C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نان و زایمان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لادن آجری-کد142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کترترانه ارباب زاده            کد246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لادن آجری-کد142  دکترسمیرا یاوری کد291       </w:t>
            </w:r>
          </w:p>
        </w:tc>
        <w:tc>
          <w:tcPr>
            <w:tcW w:w="1697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لادن آجری-کد142           </w:t>
            </w:r>
          </w:p>
          <w:p w:rsidR="00082AEF" w:rsidRPr="009A17FE" w:rsidRDefault="00082AEF" w:rsidP="00082AEF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896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لادن آجری-کد142</w:t>
            </w:r>
          </w:p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کترترانه ارباب زاده            کد246</w:t>
            </w:r>
          </w:p>
        </w:tc>
        <w:tc>
          <w:tcPr>
            <w:tcW w:w="1797" w:type="dxa"/>
            <w:shd w:val="clear" w:color="auto" w:fill="D6E3BC" w:themeFill="accent3" w:themeFillTint="66"/>
            <w:vAlign w:val="center"/>
          </w:tcPr>
          <w:p w:rsidR="00082AEF" w:rsidRPr="009A17FE" w:rsidRDefault="001449C0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رضی خسرو شاهی کد</w:t>
            </w:r>
            <w:r w:rsidR="00082AE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48</w:t>
            </w:r>
            <w:bookmarkStart w:id="0" w:name="_GoBack"/>
            <w:bookmarkEnd w:id="0"/>
            <w:r w:rsidR="00082AE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A56B39">
        <w:trPr>
          <w:trHeight w:val="488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غدد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4F384B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لهه رشیدی کد</w:t>
            </w:r>
            <w:r w:rsidR="0070380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3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470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وست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082AEF" w:rsidP="007038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فهیمه عبدالهی مجد     کد 139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سحر دادخواه        کد 13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فهیمه عبدالهی مجد     کد 139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کتر سحر دادخواه           کد 132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533"/>
        </w:trPr>
        <w:tc>
          <w:tcPr>
            <w:tcW w:w="1549" w:type="dxa"/>
            <w:shd w:val="clear" w:color="auto" w:fill="D6E3BC" w:themeFill="accent3" w:themeFillTint="66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وارش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علی پیر صالحی       کد26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7" w:type="dxa"/>
            <w:shd w:val="clear" w:color="auto" w:fill="D6E3BC" w:themeFill="accent3" w:themeFillTint="66"/>
            <w:vAlign w:val="center"/>
          </w:tcPr>
          <w:p w:rsidR="00082AEF" w:rsidRPr="009A17FE" w:rsidRDefault="002E2F01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زراسوند نیا کد</w:t>
            </w:r>
          </w:p>
        </w:tc>
        <w:tc>
          <w:tcPr>
            <w:tcW w:w="1896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لیلا پاشاروش     کد256</w:t>
            </w:r>
          </w:p>
        </w:tc>
        <w:tc>
          <w:tcPr>
            <w:tcW w:w="1797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علی پیر صالحی       کد267</w:t>
            </w: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789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رتوپد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1E2944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بابک طلوع قمری        کد30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1E2944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برازنده کد 273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2AEF" w:rsidRPr="009A17FE" w:rsidRDefault="004B5A75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--</w:t>
            </w:r>
            <w:r w:rsidR="001449C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برازنده کد273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---------------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پدرام خلیقی نژاد       کد 313</w:t>
            </w:r>
            <w:r w:rsidR="002E2F0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 دکتر پور محمودیان کد340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شبیر رستمی  (هیپ ولگن)     کد321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497"/>
        </w:trPr>
        <w:tc>
          <w:tcPr>
            <w:tcW w:w="1549" w:type="dxa"/>
            <w:shd w:val="clear" w:color="auto" w:fill="D6E3BC" w:themeFill="accent3" w:themeFillTint="66"/>
            <w:vAlign w:val="center"/>
          </w:tcPr>
          <w:p w:rsidR="00082AEF" w:rsidRPr="003D49CB" w:rsidRDefault="00082AEF" w:rsidP="00082AE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طب سنتی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1E2944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1E2944" w:rsidRDefault="00FF709E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مسعود مسلمی فرد کد </w:t>
            </w:r>
            <w:r w:rsidR="00A373A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50</w:t>
            </w:r>
          </w:p>
        </w:tc>
        <w:tc>
          <w:tcPr>
            <w:tcW w:w="1697" w:type="dxa"/>
            <w:shd w:val="clear" w:color="auto" w:fill="D6E3BC" w:themeFill="accent3" w:themeFillTint="66"/>
            <w:vAlign w:val="center"/>
          </w:tcPr>
          <w:p w:rsidR="00082AEF" w:rsidRPr="009A17FE" w:rsidRDefault="00A373A1" w:rsidP="00082AEF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مسعود مسلمی فرد کد 350</w:t>
            </w:r>
          </w:p>
        </w:tc>
        <w:tc>
          <w:tcPr>
            <w:tcW w:w="1896" w:type="dxa"/>
            <w:shd w:val="clear" w:color="auto" w:fill="D6E3BC" w:themeFill="accent3" w:themeFillTint="66"/>
            <w:vAlign w:val="center"/>
          </w:tcPr>
          <w:p w:rsidR="00082AEF" w:rsidRPr="009A17FE" w:rsidRDefault="00082AEF" w:rsidP="00A373A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مریم رادمنش</w:t>
            </w:r>
            <w:r w:rsidR="00A373A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کد277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373A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/دکترمسعودمسلمی فرد کد350</w:t>
            </w:r>
          </w:p>
        </w:tc>
        <w:tc>
          <w:tcPr>
            <w:tcW w:w="1797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352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EF5CD3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مهدی خاتونی      کد255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082AEF" w:rsidRPr="00EF5CD3" w:rsidRDefault="00082AEF" w:rsidP="00082AE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کتر ساناز سلیمانی کد275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397"/>
        </w:trPr>
        <w:tc>
          <w:tcPr>
            <w:tcW w:w="1549" w:type="dxa"/>
            <w:shd w:val="clear" w:color="auto" w:fill="D6E3BC" w:themeFill="accent3" w:themeFillTint="66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سم وآلرژی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کتر سیده عاطفه هاشمی مقدم  (کد29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7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1245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D49C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جراحی اعصاب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میرسعید صدیقی</w:t>
            </w:r>
          </w:p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205</w:t>
            </w:r>
          </w:p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سعید اورعی یزدانی          کد203                     دکتر بیژن حرفه دوست   کد28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میرسعید صدیقی</w:t>
            </w:r>
          </w:p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205</w:t>
            </w:r>
          </w:p>
          <w:p w:rsidR="00082AEF" w:rsidRPr="009A17FE" w:rsidRDefault="001449C0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بهادر ملکی پور کاشان کد 401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فسون صدیقی</w:t>
            </w:r>
          </w:p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20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فسون صدیقی</w:t>
            </w:r>
          </w:p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201</w:t>
            </w:r>
          </w:p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082AEF" w:rsidRPr="009A17FE" w:rsidRDefault="00A12339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بهادر ملکی کد</w:t>
            </w:r>
            <w:r w:rsidR="003F543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01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427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82AEF" w:rsidRPr="003D49CB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فون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محمد فرح بخش    کد27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کتر محمد فرح بخش    کد278</w:t>
            </w:r>
            <w:r w:rsidRPr="009A17F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433"/>
        </w:trPr>
        <w:tc>
          <w:tcPr>
            <w:tcW w:w="1549" w:type="dxa"/>
            <w:shd w:val="clear" w:color="auto" w:fill="D6E3BC" w:themeFill="accent3" w:themeFillTint="66"/>
            <w:vAlign w:val="center"/>
          </w:tcPr>
          <w:p w:rsidR="00082AEF" w:rsidRPr="00960673" w:rsidRDefault="00082AEF" w:rsidP="00082A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ورولوژی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9A17FE" w:rsidRDefault="00082AEF" w:rsidP="00182A1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Pr="009A17FE" w:rsidRDefault="00703805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الهام اصل فلاح کد342</w:t>
            </w:r>
          </w:p>
        </w:tc>
        <w:tc>
          <w:tcPr>
            <w:tcW w:w="1697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D6E3BC" w:themeFill="accent3" w:themeFillTint="66"/>
            <w:vAlign w:val="center"/>
          </w:tcPr>
          <w:p w:rsidR="00082AEF" w:rsidRDefault="00082AEF" w:rsidP="00082AE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سرورعدوانی</w:t>
            </w:r>
          </w:p>
          <w:p w:rsidR="00082AEF" w:rsidRPr="009A17FE" w:rsidRDefault="00082AEF" w:rsidP="00082AE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 190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AEF" w:rsidRPr="009A17FE" w:rsidRDefault="00182A16" w:rsidP="00182A1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مریم پیوندی کد</w:t>
            </w:r>
            <w:r w:rsidR="003F543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51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082AEF" w:rsidRPr="003D49CB" w:rsidTr="00DF6D68">
        <w:trPr>
          <w:trHeight w:val="343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فرولوژ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Pr="002725DF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محبوبه فریدون       کد25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082AEF" w:rsidRPr="002725DF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725D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370"/>
        </w:trPr>
        <w:tc>
          <w:tcPr>
            <w:tcW w:w="1549" w:type="dxa"/>
            <w:shd w:val="clear" w:color="auto" w:fill="D6E3BC" w:themeFill="accent3" w:themeFillTint="66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زشک عمومی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مهرداد رئوفی         کد216                    </w:t>
            </w:r>
          </w:p>
        </w:tc>
        <w:tc>
          <w:tcPr>
            <w:tcW w:w="1697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82AEF" w:rsidRPr="003D49CB" w:rsidTr="00DF6D68">
        <w:trPr>
          <w:trHeight w:val="370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واب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لیلا امامی کد29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082AEF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082AEF" w:rsidRPr="009A17FE" w:rsidRDefault="00082AEF" w:rsidP="00082AEF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9576" w:type="dxa"/>
        <w:tblInd w:w="-113" w:type="dxa"/>
        <w:tblLook w:val="04A0" w:firstRow="1" w:lastRow="0" w:firstColumn="1" w:lastColumn="0" w:noHBand="0" w:noVBand="1"/>
      </w:tblPr>
      <w:tblGrid>
        <w:gridCol w:w="9576"/>
      </w:tblGrid>
      <w:tr w:rsidR="00DF6D68" w:rsidRPr="00556980" w:rsidTr="00C00BE3">
        <w:tc>
          <w:tcPr>
            <w:tcW w:w="9576" w:type="dxa"/>
            <w:shd w:val="clear" w:color="auto" w:fill="D6E3BC" w:themeFill="accent3" w:themeFillTint="66"/>
          </w:tcPr>
          <w:p w:rsidR="00DF6D68" w:rsidRPr="00C00BE3" w:rsidRDefault="00DF6D68" w:rsidP="00D302E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00B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شماره تلفن گویا جهت گرفتن وقت قبلی(24 ساعته پاسخگو می باشد)    </w:t>
            </w:r>
            <w:r w:rsidRPr="00C00B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 الی 22749201  </w:t>
            </w:r>
          </w:p>
        </w:tc>
      </w:tr>
      <w:tr w:rsidR="00DF6D68" w:rsidRPr="00556980" w:rsidTr="00C00BE3">
        <w:tc>
          <w:tcPr>
            <w:tcW w:w="9576" w:type="dxa"/>
            <w:shd w:val="clear" w:color="auto" w:fill="D6E3BC" w:themeFill="accent3" w:themeFillTint="66"/>
          </w:tcPr>
          <w:p w:rsidR="00DF6D68" w:rsidRPr="00C00BE3" w:rsidRDefault="00DF6D68" w:rsidP="00D302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00B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نوبت دهی از طریق اینترنت                                                                  </w:t>
            </w:r>
            <w:r w:rsidRPr="00C00BE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htpp://shmc.sbmu.ac.ir</w:t>
            </w:r>
            <w:r w:rsidRPr="00C00B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DF6D68" w:rsidRPr="00951153" w:rsidRDefault="00DF6D68" w:rsidP="00DF6D68">
      <w:pPr>
        <w:bidi/>
        <w:rPr>
          <w:rtl/>
        </w:rPr>
      </w:pPr>
    </w:p>
    <w:sectPr w:rsidR="00DF6D68" w:rsidRPr="00951153" w:rsidSect="00633705">
      <w:pgSz w:w="12240" w:h="15840" w:code="1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64" w:rsidRDefault="00D62064" w:rsidP="00157557">
      <w:pPr>
        <w:spacing w:after="0" w:line="240" w:lineRule="auto"/>
      </w:pPr>
      <w:r>
        <w:separator/>
      </w:r>
    </w:p>
  </w:endnote>
  <w:endnote w:type="continuationSeparator" w:id="0">
    <w:p w:rsidR="00D62064" w:rsidRDefault="00D62064" w:rsidP="0015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64" w:rsidRDefault="00D62064" w:rsidP="00157557">
      <w:pPr>
        <w:spacing w:after="0" w:line="240" w:lineRule="auto"/>
      </w:pPr>
      <w:r>
        <w:separator/>
      </w:r>
    </w:p>
  </w:footnote>
  <w:footnote w:type="continuationSeparator" w:id="0">
    <w:p w:rsidR="00D62064" w:rsidRDefault="00D62064" w:rsidP="0015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F51BA"/>
    <w:multiLevelType w:val="hybridMultilevel"/>
    <w:tmpl w:val="F5A08330"/>
    <w:lvl w:ilvl="0" w:tplc="B78E5764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57"/>
    <w:rsid w:val="0000180E"/>
    <w:rsid w:val="00011E41"/>
    <w:rsid w:val="000126A6"/>
    <w:rsid w:val="000128CC"/>
    <w:rsid w:val="00014C44"/>
    <w:rsid w:val="000156A9"/>
    <w:rsid w:val="0002445C"/>
    <w:rsid w:val="000250C3"/>
    <w:rsid w:val="00025208"/>
    <w:rsid w:val="00025C3B"/>
    <w:rsid w:val="0003057D"/>
    <w:rsid w:val="00030C5D"/>
    <w:rsid w:val="000343C3"/>
    <w:rsid w:val="00034FB6"/>
    <w:rsid w:val="00040B6E"/>
    <w:rsid w:val="000417CB"/>
    <w:rsid w:val="00043496"/>
    <w:rsid w:val="00044A8F"/>
    <w:rsid w:val="00044FB7"/>
    <w:rsid w:val="00050621"/>
    <w:rsid w:val="00053569"/>
    <w:rsid w:val="000555EF"/>
    <w:rsid w:val="0005715F"/>
    <w:rsid w:val="000579D1"/>
    <w:rsid w:val="00060F43"/>
    <w:rsid w:val="000618C5"/>
    <w:rsid w:val="00062A32"/>
    <w:rsid w:val="000632AB"/>
    <w:rsid w:val="0007065F"/>
    <w:rsid w:val="00072242"/>
    <w:rsid w:val="000733CF"/>
    <w:rsid w:val="00076A9B"/>
    <w:rsid w:val="00082AEF"/>
    <w:rsid w:val="00082FE5"/>
    <w:rsid w:val="00084B79"/>
    <w:rsid w:val="000865CD"/>
    <w:rsid w:val="00086C96"/>
    <w:rsid w:val="00092334"/>
    <w:rsid w:val="00092F76"/>
    <w:rsid w:val="00093516"/>
    <w:rsid w:val="00094700"/>
    <w:rsid w:val="00094757"/>
    <w:rsid w:val="0009782D"/>
    <w:rsid w:val="00097AA4"/>
    <w:rsid w:val="000A15BB"/>
    <w:rsid w:val="000A7163"/>
    <w:rsid w:val="000B5520"/>
    <w:rsid w:val="000B6540"/>
    <w:rsid w:val="000C1F4E"/>
    <w:rsid w:val="000C51E5"/>
    <w:rsid w:val="000C62A1"/>
    <w:rsid w:val="000D0776"/>
    <w:rsid w:val="000D315A"/>
    <w:rsid w:val="000D371A"/>
    <w:rsid w:val="000E18DC"/>
    <w:rsid w:val="000F0F70"/>
    <w:rsid w:val="000F246D"/>
    <w:rsid w:val="000F29E2"/>
    <w:rsid w:val="000F3D10"/>
    <w:rsid w:val="000F45A8"/>
    <w:rsid w:val="000F74B7"/>
    <w:rsid w:val="0010029A"/>
    <w:rsid w:val="00101B31"/>
    <w:rsid w:val="00102910"/>
    <w:rsid w:val="0010295F"/>
    <w:rsid w:val="00105097"/>
    <w:rsid w:val="001126BC"/>
    <w:rsid w:val="00114705"/>
    <w:rsid w:val="00114D7C"/>
    <w:rsid w:val="00124878"/>
    <w:rsid w:val="00132EE5"/>
    <w:rsid w:val="00135029"/>
    <w:rsid w:val="00135123"/>
    <w:rsid w:val="001416B6"/>
    <w:rsid w:val="001423E0"/>
    <w:rsid w:val="00143C8E"/>
    <w:rsid w:val="001449C0"/>
    <w:rsid w:val="00147704"/>
    <w:rsid w:val="0015100E"/>
    <w:rsid w:val="00151A77"/>
    <w:rsid w:val="0015465D"/>
    <w:rsid w:val="0015485E"/>
    <w:rsid w:val="00154A49"/>
    <w:rsid w:val="00154F18"/>
    <w:rsid w:val="00155FE7"/>
    <w:rsid w:val="00157557"/>
    <w:rsid w:val="0015762F"/>
    <w:rsid w:val="00164E72"/>
    <w:rsid w:val="00164ECC"/>
    <w:rsid w:val="0016599A"/>
    <w:rsid w:val="001664AF"/>
    <w:rsid w:val="00166BC7"/>
    <w:rsid w:val="00172328"/>
    <w:rsid w:val="00173DBD"/>
    <w:rsid w:val="00180B96"/>
    <w:rsid w:val="001814C8"/>
    <w:rsid w:val="00182A16"/>
    <w:rsid w:val="00182BB7"/>
    <w:rsid w:val="001837AF"/>
    <w:rsid w:val="00184A76"/>
    <w:rsid w:val="00190AB5"/>
    <w:rsid w:val="00191689"/>
    <w:rsid w:val="001916DC"/>
    <w:rsid w:val="00191C55"/>
    <w:rsid w:val="00194B46"/>
    <w:rsid w:val="0019584B"/>
    <w:rsid w:val="001A54CC"/>
    <w:rsid w:val="001A6F7F"/>
    <w:rsid w:val="001A758B"/>
    <w:rsid w:val="001B1313"/>
    <w:rsid w:val="001B57C4"/>
    <w:rsid w:val="001B759F"/>
    <w:rsid w:val="001C0018"/>
    <w:rsid w:val="001C0266"/>
    <w:rsid w:val="001C26FD"/>
    <w:rsid w:val="001C2B66"/>
    <w:rsid w:val="001C53EE"/>
    <w:rsid w:val="001C5687"/>
    <w:rsid w:val="001C6DCD"/>
    <w:rsid w:val="001D2446"/>
    <w:rsid w:val="001D29AE"/>
    <w:rsid w:val="001D6E8F"/>
    <w:rsid w:val="001E171B"/>
    <w:rsid w:val="001E2944"/>
    <w:rsid w:val="001E3F40"/>
    <w:rsid w:val="001E5026"/>
    <w:rsid w:val="001E5084"/>
    <w:rsid w:val="001E5FEB"/>
    <w:rsid w:val="001E6344"/>
    <w:rsid w:val="001F009A"/>
    <w:rsid w:val="001F03B6"/>
    <w:rsid w:val="001F0D26"/>
    <w:rsid w:val="001F166D"/>
    <w:rsid w:val="001F3792"/>
    <w:rsid w:val="001F4BB8"/>
    <w:rsid w:val="00200744"/>
    <w:rsid w:val="00201C49"/>
    <w:rsid w:val="00204EF5"/>
    <w:rsid w:val="0020512B"/>
    <w:rsid w:val="00212C2A"/>
    <w:rsid w:val="00215F2F"/>
    <w:rsid w:val="00216B94"/>
    <w:rsid w:val="00216D60"/>
    <w:rsid w:val="00217D9F"/>
    <w:rsid w:val="002202EA"/>
    <w:rsid w:val="00220625"/>
    <w:rsid w:val="00221F89"/>
    <w:rsid w:val="0022544E"/>
    <w:rsid w:val="002261FD"/>
    <w:rsid w:val="00226983"/>
    <w:rsid w:val="00227E73"/>
    <w:rsid w:val="00230037"/>
    <w:rsid w:val="00230803"/>
    <w:rsid w:val="00234C5C"/>
    <w:rsid w:val="0024021A"/>
    <w:rsid w:val="00245146"/>
    <w:rsid w:val="00247E6B"/>
    <w:rsid w:val="00247F6F"/>
    <w:rsid w:val="00250B7A"/>
    <w:rsid w:val="002525BB"/>
    <w:rsid w:val="0025267D"/>
    <w:rsid w:val="002546F3"/>
    <w:rsid w:val="00256BDD"/>
    <w:rsid w:val="00256C7D"/>
    <w:rsid w:val="0026266B"/>
    <w:rsid w:val="00265318"/>
    <w:rsid w:val="00265A83"/>
    <w:rsid w:val="00265D7B"/>
    <w:rsid w:val="00270BC6"/>
    <w:rsid w:val="00270C58"/>
    <w:rsid w:val="0027129A"/>
    <w:rsid w:val="002725DF"/>
    <w:rsid w:val="002743CC"/>
    <w:rsid w:val="00275E80"/>
    <w:rsid w:val="00276C1C"/>
    <w:rsid w:val="00277B92"/>
    <w:rsid w:val="00281242"/>
    <w:rsid w:val="00286165"/>
    <w:rsid w:val="00290745"/>
    <w:rsid w:val="0029135B"/>
    <w:rsid w:val="00297DCB"/>
    <w:rsid w:val="002A1E81"/>
    <w:rsid w:val="002A2D16"/>
    <w:rsid w:val="002A3FC9"/>
    <w:rsid w:val="002A413B"/>
    <w:rsid w:val="002A7590"/>
    <w:rsid w:val="002B0AE8"/>
    <w:rsid w:val="002B128E"/>
    <w:rsid w:val="002B1DE2"/>
    <w:rsid w:val="002B5B57"/>
    <w:rsid w:val="002B5CCC"/>
    <w:rsid w:val="002B701F"/>
    <w:rsid w:val="002C0149"/>
    <w:rsid w:val="002C0232"/>
    <w:rsid w:val="002C1089"/>
    <w:rsid w:val="002D07A6"/>
    <w:rsid w:val="002D0DE0"/>
    <w:rsid w:val="002D6859"/>
    <w:rsid w:val="002D72E6"/>
    <w:rsid w:val="002E1FFF"/>
    <w:rsid w:val="002E2F01"/>
    <w:rsid w:val="002E39EF"/>
    <w:rsid w:val="002E4886"/>
    <w:rsid w:val="002E536A"/>
    <w:rsid w:val="002E5EC5"/>
    <w:rsid w:val="002E7C44"/>
    <w:rsid w:val="002F0CA1"/>
    <w:rsid w:val="002F24C1"/>
    <w:rsid w:val="002F428A"/>
    <w:rsid w:val="002F6322"/>
    <w:rsid w:val="003003F9"/>
    <w:rsid w:val="00301782"/>
    <w:rsid w:val="0030300D"/>
    <w:rsid w:val="0030356B"/>
    <w:rsid w:val="00303AC2"/>
    <w:rsid w:val="0030730F"/>
    <w:rsid w:val="00307F5B"/>
    <w:rsid w:val="003115D6"/>
    <w:rsid w:val="00316F74"/>
    <w:rsid w:val="00320A39"/>
    <w:rsid w:val="00321127"/>
    <w:rsid w:val="00323A9D"/>
    <w:rsid w:val="00325E62"/>
    <w:rsid w:val="00327E81"/>
    <w:rsid w:val="00330946"/>
    <w:rsid w:val="00334151"/>
    <w:rsid w:val="00335CAD"/>
    <w:rsid w:val="00341FF3"/>
    <w:rsid w:val="00344144"/>
    <w:rsid w:val="003466AD"/>
    <w:rsid w:val="003505D7"/>
    <w:rsid w:val="00351687"/>
    <w:rsid w:val="00351CEF"/>
    <w:rsid w:val="003523FE"/>
    <w:rsid w:val="003527BB"/>
    <w:rsid w:val="0035298D"/>
    <w:rsid w:val="00352D40"/>
    <w:rsid w:val="0035423B"/>
    <w:rsid w:val="00355154"/>
    <w:rsid w:val="00361FCF"/>
    <w:rsid w:val="00365DAE"/>
    <w:rsid w:val="003666C1"/>
    <w:rsid w:val="0036675F"/>
    <w:rsid w:val="00370925"/>
    <w:rsid w:val="0037376A"/>
    <w:rsid w:val="003739BF"/>
    <w:rsid w:val="00375D4E"/>
    <w:rsid w:val="00375FDE"/>
    <w:rsid w:val="0037695A"/>
    <w:rsid w:val="00377C42"/>
    <w:rsid w:val="003803E7"/>
    <w:rsid w:val="00380750"/>
    <w:rsid w:val="00381438"/>
    <w:rsid w:val="00383CC8"/>
    <w:rsid w:val="003846A9"/>
    <w:rsid w:val="003846BD"/>
    <w:rsid w:val="003851BB"/>
    <w:rsid w:val="00393356"/>
    <w:rsid w:val="003978F1"/>
    <w:rsid w:val="003A03EC"/>
    <w:rsid w:val="003A0EFC"/>
    <w:rsid w:val="003A1D4F"/>
    <w:rsid w:val="003A30B0"/>
    <w:rsid w:val="003A4841"/>
    <w:rsid w:val="003B0837"/>
    <w:rsid w:val="003B0C36"/>
    <w:rsid w:val="003B2808"/>
    <w:rsid w:val="003B2FFD"/>
    <w:rsid w:val="003B3D79"/>
    <w:rsid w:val="003B5F20"/>
    <w:rsid w:val="003B5F3F"/>
    <w:rsid w:val="003B7CA8"/>
    <w:rsid w:val="003B7FC4"/>
    <w:rsid w:val="003C1C1D"/>
    <w:rsid w:val="003C31CA"/>
    <w:rsid w:val="003C4B2A"/>
    <w:rsid w:val="003C5621"/>
    <w:rsid w:val="003D3F80"/>
    <w:rsid w:val="003E05C5"/>
    <w:rsid w:val="003E1857"/>
    <w:rsid w:val="003E24D6"/>
    <w:rsid w:val="003E56FA"/>
    <w:rsid w:val="003E7B57"/>
    <w:rsid w:val="003E7D12"/>
    <w:rsid w:val="003F1EF3"/>
    <w:rsid w:val="003F21CE"/>
    <w:rsid w:val="003F3B05"/>
    <w:rsid w:val="003F5436"/>
    <w:rsid w:val="003F57CC"/>
    <w:rsid w:val="003F616C"/>
    <w:rsid w:val="0040186C"/>
    <w:rsid w:val="0040286F"/>
    <w:rsid w:val="00403FFD"/>
    <w:rsid w:val="00407AF0"/>
    <w:rsid w:val="00410F4C"/>
    <w:rsid w:val="00410F55"/>
    <w:rsid w:val="00411F4F"/>
    <w:rsid w:val="00414B88"/>
    <w:rsid w:val="004155D4"/>
    <w:rsid w:val="00417988"/>
    <w:rsid w:val="00421546"/>
    <w:rsid w:val="004228B3"/>
    <w:rsid w:val="0042739A"/>
    <w:rsid w:val="004343FE"/>
    <w:rsid w:val="00434505"/>
    <w:rsid w:val="00435E4F"/>
    <w:rsid w:val="004377B7"/>
    <w:rsid w:val="00437D92"/>
    <w:rsid w:val="00443E2C"/>
    <w:rsid w:val="00446EDA"/>
    <w:rsid w:val="00447658"/>
    <w:rsid w:val="00447AB9"/>
    <w:rsid w:val="0045107C"/>
    <w:rsid w:val="00454E8D"/>
    <w:rsid w:val="00454F6B"/>
    <w:rsid w:val="004578ED"/>
    <w:rsid w:val="00460C40"/>
    <w:rsid w:val="00464726"/>
    <w:rsid w:val="00466F4A"/>
    <w:rsid w:val="00474A92"/>
    <w:rsid w:val="00475B92"/>
    <w:rsid w:val="00476872"/>
    <w:rsid w:val="004806CF"/>
    <w:rsid w:val="00481815"/>
    <w:rsid w:val="004840DE"/>
    <w:rsid w:val="004841B2"/>
    <w:rsid w:val="00484FA3"/>
    <w:rsid w:val="00494397"/>
    <w:rsid w:val="00494F2D"/>
    <w:rsid w:val="00494FF1"/>
    <w:rsid w:val="00495EB8"/>
    <w:rsid w:val="0049639A"/>
    <w:rsid w:val="00496557"/>
    <w:rsid w:val="00497358"/>
    <w:rsid w:val="00497EFF"/>
    <w:rsid w:val="004A5FCE"/>
    <w:rsid w:val="004B0DAD"/>
    <w:rsid w:val="004B46A0"/>
    <w:rsid w:val="004B4815"/>
    <w:rsid w:val="004B5A75"/>
    <w:rsid w:val="004C2EB7"/>
    <w:rsid w:val="004C401F"/>
    <w:rsid w:val="004C4D08"/>
    <w:rsid w:val="004C5D06"/>
    <w:rsid w:val="004C6E5B"/>
    <w:rsid w:val="004C71C9"/>
    <w:rsid w:val="004D170F"/>
    <w:rsid w:val="004D4F75"/>
    <w:rsid w:val="004D5F82"/>
    <w:rsid w:val="004E0A52"/>
    <w:rsid w:val="004E45EC"/>
    <w:rsid w:val="004E6C77"/>
    <w:rsid w:val="004F0FE0"/>
    <w:rsid w:val="004F1AD6"/>
    <w:rsid w:val="004F1E61"/>
    <w:rsid w:val="004F346C"/>
    <w:rsid w:val="004F384B"/>
    <w:rsid w:val="004F4CC1"/>
    <w:rsid w:val="004F5AED"/>
    <w:rsid w:val="00511315"/>
    <w:rsid w:val="00512096"/>
    <w:rsid w:val="005126CD"/>
    <w:rsid w:val="00513C60"/>
    <w:rsid w:val="00514800"/>
    <w:rsid w:val="00516315"/>
    <w:rsid w:val="0051675C"/>
    <w:rsid w:val="0052060B"/>
    <w:rsid w:val="00520C6D"/>
    <w:rsid w:val="00520E1F"/>
    <w:rsid w:val="005252C3"/>
    <w:rsid w:val="005263CE"/>
    <w:rsid w:val="00527A10"/>
    <w:rsid w:val="00533706"/>
    <w:rsid w:val="00533D43"/>
    <w:rsid w:val="00535B99"/>
    <w:rsid w:val="005569F2"/>
    <w:rsid w:val="00561B3C"/>
    <w:rsid w:val="00567126"/>
    <w:rsid w:val="00570712"/>
    <w:rsid w:val="00571454"/>
    <w:rsid w:val="00571D7A"/>
    <w:rsid w:val="005724FF"/>
    <w:rsid w:val="005775DA"/>
    <w:rsid w:val="0058089E"/>
    <w:rsid w:val="005839B3"/>
    <w:rsid w:val="00585A70"/>
    <w:rsid w:val="00586EB0"/>
    <w:rsid w:val="00587D52"/>
    <w:rsid w:val="00594630"/>
    <w:rsid w:val="00594DAC"/>
    <w:rsid w:val="00594FFE"/>
    <w:rsid w:val="005A2018"/>
    <w:rsid w:val="005A38EF"/>
    <w:rsid w:val="005B6511"/>
    <w:rsid w:val="005B7E6A"/>
    <w:rsid w:val="005C018A"/>
    <w:rsid w:val="005C14C7"/>
    <w:rsid w:val="005C15A2"/>
    <w:rsid w:val="005C4BF8"/>
    <w:rsid w:val="005C5571"/>
    <w:rsid w:val="005C78EB"/>
    <w:rsid w:val="005C7B4A"/>
    <w:rsid w:val="005C7DEB"/>
    <w:rsid w:val="005D0891"/>
    <w:rsid w:val="005D2C1B"/>
    <w:rsid w:val="005D46DD"/>
    <w:rsid w:val="005D64A5"/>
    <w:rsid w:val="005E1241"/>
    <w:rsid w:val="005E47D2"/>
    <w:rsid w:val="005F2F57"/>
    <w:rsid w:val="005F305D"/>
    <w:rsid w:val="005F4442"/>
    <w:rsid w:val="005F6159"/>
    <w:rsid w:val="005F7E02"/>
    <w:rsid w:val="00601F06"/>
    <w:rsid w:val="00602709"/>
    <w:rsid w:val="00603CA5"/>
    <w:rsid w:val="0060657E"/>
    <w:rsid w:val="00606D0D"/>
    <w:rsid w:val="00610549"/>
    <w:rsid w:val="00611816"/>
    <w:rsid w:val="006139DD"/>
    <w:rsid w:val="00613E7D"/>
    <w:rsid w:val="00617AA1"/>
    <w:rsid w:val="006204A4"/>
    <w:rsid w:val="0062122C"/>
    <w:rsid w:val="00621696"/>
    <w:rsid w:val="006243DB"/>
    <w:rsid w:val="00627B0C"/>
    <w:rsid w:val="00627B3A"/>
    <w:rsid w:val="006306EE"/>
    <w:rsid w:val="0063220F"/>
    <w:rsid w:val="00633314"/>
    <w:rsid w:val="00633705"/>
    <w:rsid w:val="00634861"/>
    <w:rsid w:val="00634D63"/>
    <w:rsid w:val="006355D7"/>
    <w:rsid w:val="00640ACC"/>
    <w:rsid w:val="0064271E"/>
    <w:rsid w:val="006500B0"/>
    <w:rsid w:val="006518C0"/>
    <w:rsid w:val="00657E70"/>
    <w:rsid w:val="006628DB"/>
    <w:rsid w:val="00664243"/>
    <w:rsid w:val="006660AC"/>
    <w:rsid w:val="0066704B"/>
    <w:rsid w:val="00670C19"/>
    <w:rsid w:val="00674E1D"/>
    <w:rsid w:val="00676F38"/>
    <w:rsid w:val="00681BBF"/>
    <w:rsid w:val="00683371"/>
    <w:rsid w:val="00684645"/>
    <w:rsid w:val="00685BC4"/>
    <w:rsid w:val="00685ED7"/>
    <w:rsid w:val="006861F9"/>
    <w:rsid w:val="00686F76"/>
    <w:rsid w:val="00690012"/>
    <w:rsid w:val="00690480"/>
    <w:rsid w:val="00690F92"/>
    <w:rsid w:val="00692783"/>
    <w:rsid w:val="00692910"/>
    <w:rsid w:val="00696EDB"/>
    <w:rsid w:val="006A0997"/>
    <w:rsid w:val="006A0D36"/>
    <w:rsid w:val="006A252E"/>
    <w:rsid w:val="006A2F7E"/>
    <w:rsid w:val="006A601A"/>
    <w:rsid w:val="006B0FCA"/>
    <w:rsid w:val="006B36B8"/>
    <w:rsid w:val="006B450F"/>
    <w:rsid w:val="006B62BE"/>
    <w:rsid w:val="006B7704"/>
    <w:rsid w:val="006C2137"/>
    <w:rsid w:val="006C3B65"/>
    <w:rsid w:val="006C3D7D"/>
    <w:rsid w:val="006C5513"/>
    <w:rsid w:val="006C60B9"/>
    <w:rsid w:val="006C7AB0"/>
    <w:rsid w:val="006D0CCA"/>
    <w:rsid w:val="006D2DAD"/>
    <w:rsid w:val="006D7A34"/>
    <w:rsid w:val="006E1C6B"/>
    <w:rsid w:val="006E1F3F"/>
    <w:rsid w:val="006E22DB"/>
    <w:rsid w:val="006E4510"/>
    <w:rsid w:val="006E4B02"/>
    <w:rsid w:val="006E64AB"/>
    <w:rsid w:val="006E777B"/>
    <w:rsid w:val="006E77B1"/>
    <w:rsid w:val="006F0E37"/>
    <w:rsid w:val="006F1AC1"/>
    <w:rsid w:val="006F2935"/>
    <w:rsid w:val="006F2971"/>
    <w:rsid w:val="006F5209"/>
    <w:rsid w:val="0070305B"/>
    <w:rsid w:val="00703479"/>
    <w:rsid w:val="00703805"/>
    <w:rsid w:val="00703BBF"/>
    <w:rsid w:val="00703D03"/>
    <w:rsid w:val="00703EF2"/>
    <w:rsid w:val="00704EC6"/>
    <w:rsid w:val="00706384"/>
    <w:rsid w:val="00706CBA"/>
    <w:rsid w:val="007078C8"/>
    <w:rsid w:val="0071315E"/>
    <w:rsid w:val="00715293"/>
    <w:rsid w:val="00715A34"/>
    <w:rsid w:val="007177CB"/>
    <w:rsid w:val="00720BE9"/>
    <w:rsid w:val="00725109"/>
    <w:rsid w:val="00725915"/>
    <w:rsid w:val="0073076B"/>
    <w:rsid w:val="00732CA2"/>
    <w:rsid w:val="00735001"/>
    <w:rsid w:val="0073505A"/>
    <w:rsid w:val="00735CEE"/>
    <w:rsid w:val="00737D72"/>
    <w:rsid w:val="007417FE"/>
    <w:rsid w:val="00750A9E"/>
    <w:rsid w:val="00760364"/>
    <w:rsid w:val="00760DE2"/>
    <w:rsid w:val="0076300A"/>
    <w:rsid w:val="007638C7"/>
    <w:rsid w:val="0076458B"/>
    <w:rsid w:val="00764C0A"/>
    <w:rsid w:val="007668F4"/>
    <w:rsid w:val="00766F58"/>
    <w:rsid w:val="00770F38"/>
    <w:rsid w:val="00771639"/>
    <w:rsid w:val="007739E4"/>
    <w:rsid w:val="007772FE"/>
    <w:rsid w:val="00781930"/>
    <w:rsid w:val="007854B0"/>
    <w:rsid w:val="0078759E"/>
    <w:rsid w:val="00790FAA"/>
    <w:rsid w:val="00792C3A"/>
    <w:rsid w:val="00795964"/>
    <w:rsid w:val="00795A56"/>
    <w:rsid w:val="007965D1"/>
    <w:rsid w:val="00796EF6"/>
    <w:rsid w:val="007A3EA9"/>
    <w:rsid w:val="007A7165"/>
    <w:rsid w:val="007B0F35"/>
    <w:rsid w:val="007B1827"/>
    <w:rsid w:val="007B2E3A"/>
    <w:rsid w:val="007B447D"/>
    <w:rsid w:val="007B49E8"/>
    <w:rsid w:val="007B5B96"/>
    <w:rsid w:val="007B699B"/>
    <w:rsid w:val="007B7C55"/>
    <w:rsid w:val="007C6359"/>
    <w:rsid w:val="007C67A2"/>
    <w:rsid w:val="007D101B"/>
    <w:rsid w:val="007D2564"/>
    <w:rsid w:val="007D2893"/>
    <w:rsid w:val="007D33B1"/>
    <w:rsid w:val="007D5C09"/>
    <w:rsid w:val="007D5E89"/>
    <w:rsid w:val="007D5F46"/>
    <w:rsid w:val="007D6174"/>
    <w:rsid w:val="007E001A"/>
    <w:rsid w:val="007E09CB"/>
    <w:rsid w:val="007E0BA5"/>
    <w:rsid w:val="007E4572"/>
    <w:rsid w:val="007E5FE3"/>
    <w:rsid w:val="007F1FC6"/>
    <w:rsid w:val="007F5DCE"/>
    <w:rsid w:val="007F7ED7"/>
    <w:rsid w:val="0080087F"/>
    <w:rsid w:val="00801611"/>
    <w:rsid w:val="00801E38"/>
    <w:rsid w:val="00807A47"/>
    <w:rsid w:val="00813536"/>
    <w:rsid w:val="00815366"/>
    <w:rsid w:val="0082086D"/>
    <w:rsid w:val="008242D4"/>
    <w:rsid w:val="00824561"/>
    <w:rsid w:val="00832197"/>
    <w:rsid w:val="00832669"/>
    <w:rsid w:val="00832930"/>
    <w:rsid w:val="00832F18"/>
    <w:rsid w:val="008342F8"/>
    <w:rsid w:val="00834BDB"/>
    <w:rsid w:val="00835533"/>
    <w:rsid w:val="00836D09"/>
    <w:rsid w:val="00836DDD"/>
    <w:rsid w:val="008400A7"/>
    <w:rsid w:val="008407C9"/>
    <w:rsid w:val="00841BEC"/>
    <w:rsid w:val="0084266E"/>
    <w:rsid w:val="008429C4"/>
    <w:rsid w:val="0084482F"/>
    <w:rsid w:val="00846AEA"/>
    <w:rsid w:val="00847FD8"/>
    <w:rsid w:val="0085327C"/>
    <w:rsid w:val="00853A70"/>
    <w:rsid w:val="00853AEC"/>
    <w:rsid w:val="008616ED"/>
    <w:rsid w:val="00863FA2"/>
    <w:rsid w:val="00865F02"/>
    <w:rsid w:val="00870793"/>
    <w:rsid w:val="00871443"/>
    <w:rsid w:val="008724F9"/>
    <w:rsid w:val="008739B8"/>
    <w:rsid w:val="00874B64"/>
    <w:rsid w:val="00875621"/>
    <w:rsid w:val="00875877"/>
    <w:rsid w:val="00876115"/>
    <w:rsid w:val="008769B5"/>
    <w:rsid w:val="00877762"/>
    <w:rsid w:val="008813D0"/>
    <w:rsid w:val="00885849"/>
    <w:rsid w:val="00886230"/>
    <w:rsid w:val="008871B4"/>
    <w:rsid w:val="0088725F"/>
    <w:rsid w:val="0088748F"/>
    <w:rsid w:val="00890EC2"/>
    <w:rsid w:val="00891954"/>
    <w:rsid w:val="00893AF2"/>
    <w:rsid w:val="00895E04"/>
    <w:rsid w:val="00897BF4"/>
    <w:rsid w:val="008A1F94"/>
    <w:rsid w:val="008A275E"/>
    <w:rsid w:val="008A2B0C"/>
    <w:rsid w:val="008A4F4B"/>
    <w:rsid w:val="008A5929"/>
    <w:rsid w:val="008A6B3C"/>
    <w:rsid w:val="008A7CC6"/>
    <w:rsid w:val="008B00AA"/>
    <w:rsid w:val="008B073F"/>
    <w:rsid w:val="008B097F"/>
    <w:rsid w:val="008B1A73"/>
    <w:rsid w:val="008B1C33"/>
    <w:rsid w:val="008B3DE6"/>
    <w:rsid w:val="008B4EF9"/>
    <w:rsid w:val="008B5AF8"/>
    <w:rsid w:val="008B65AE"/>
    <w:rsid w:val="008B6B9B"/>
    <w:rsid w:val="008B7274"/>
    <w:rsid w:val="008B756D"/>
    <w:rsid w:val="008C122E"/>
    <w:rsid w:val="008C1CDC"/>
    <w:rsid w:val="008C2C50"/>
    <w:rsid w:val="008C2F3E"/>
    <w:rsid w:val="008C344B"/>
    <w:rsid w:val="008C3A16"/>
    <w:rsid w:val="008C4369"/>
    <w:rsid w:val="008C69E5"/>
    <w:rsid w:val="008C7928"/>
    <w:rsid w:val="008D2DB7"/>
    <w:rsid w:val="008D36BC"/>
    <w:rsid w:val="008D4566"/>
    <w:rsid w:val="008D4756"/>
    <w:rsid w:val="008E17BC"/>
    <w:rsid w:val="008E1C52"/>
    <w:rsid w:val="008E2254"/>
    <w:rsid w:val="008E2B97"/>
    <w:rsid w:val="008E3703"/>
    <w:rsid w:val="008E6210"/>
    <w:rsid w:val="008F0ED8"/>
    <w:rsid w:val="008F0F6E"/>
    <w:rsid w:val="008F272C"/>
    <w:rsid w:val="008F6100"/>
    <w:rsid w:val="00901479"/>
    <w:rsid w:val="00901C3B"/>
    <w:rsid w:val="00904F27"/>
    <w:rsid w:val="00905533"/>
    <w:rsid w:val="00910F4F"/>
    <w:rsid w:val="00915826"/>
    <w:rsid w:val="009169AF"/>
    <w:rsid w:val="009175D9"/>
    <w:rsid w:val="009205AC"/>
    <w:rsid w:val="009243E7"/>
    <w:rsid w:val="00925993"/>
    <w:rsid w:val="009269A3"/>
    <w:rsid w:val="00940D67"/>
    <w:rsid w:val="00942CC7"/>
    <w:rsid w:val="0094507C"/>
    <w:rsid w:val="00950006"/>
    <w:rsid w:val="00951153"/>
    <w:rsid w:val="00953659"/>
    <w:rsid w:val="009635D1"/>
    <w:rsid w:val="00966C1F"/>
    <w:rsid w:val="00966CED"/>
    <w:rsid w:val="009672E0"/>
    <w:rsid w:val="00967BFE"/>
    <w:rsid w:val="00967D76"/>
    <w:rsid w:val="009703FE"/>
    <w:rsid w:val="00971F9A"/>
    <w:rsid w:val="00973CC5"/>
    <w:rsid w:val="00975770"/>
    <w:rsid w:val="00976557"/>
    <w:rsid w:val="009806A5"/>
    <w:rsid w:val="0098074A"/>
    <w:rsid w:val="00981B83"/>
    <w:rsid w:val="00983B38"/>
    <w:rsid w:val="00983FC9"/>
    <w:rsid w:val="00984C22"/>
    <w:rsid w:val="00986A69"/>
    <w:rsid w:val="00991F4A"/>
    <w:rsid w:val="0099361A"/>
    <w:rsid w:val="00994838"/>
    <w:rsid w:val="009958DB"/>
    <w:rsid w:val="00996BA8"/>
    <w:rsid w:val="00996F85"/>
    <w:rsid w:val="009A243B"/>
    <w:rsid w:val="009A28A2"/>
    <w:rsid w:val="009A5F1B"/>
    <w:rsid w:val="009A6397"/>
    <w:rsid w:val="009B1EB1"/>
    <w:rsid w:val="009B4235"/>
    <w:rsid w:val="009B7A0F"/>
    <w:rsid w:val="009C0F19"/>
    <w:rsid w:val="009C2C77"/>
    <w:rsid w:val="009C4059"/>
    <w:rsid w:val="009C4200"/>
    <w:rsid w:val="009C460F"/>
    <w:rsid w:val="009D4389"/>
    <w:rsid w:val="009D561D"/>
    <w:rsid w:val="009F4005"/>
    <w:rsid w:val="00A04B06"/>
    <w:rsid w:val="00A04DD5"/>
    <w:rsid w:val="00A10D3D"/>
    <w:rsid w:val="00A11865"/>
    <w:rsid w:val="00A121C1"/>
    <w:rsid w:val="00A12339"/>
    <w:rsid w:val="00A13A7F"/>
    <w:rsid w:val="00A158A8"/>
    <w:rsid w:val="00A20242"/>
    <w:rsid w:val="00A22AFD"/>
    <w:rsid w:val="00A26500"/>
    <w:rsid w:val="00A2718C"/>
    <w:rsid w:val="00A358C4"/>
    <w:rsid w:val="00A370E7"/>
    <w:rsid w:val="00A373A1"/>
    <w:rsid w:val="00A42167"/>
    <w:rsid w:val="00A4238A"/>
    <w:rsid w:val="00A42D17"/>
    <w:rsid w:val="00A448BE"/>
    <w:rsid w:val="00A44BC9"/>
    <w:rsid w:val="00A4600F"/>
    <w:rsid w:val="00A52924"/>
    <w:rsid w:val="00A54E6B"/>
    <w:rsid w:val="00A54F11"/>
    <w:rsid w:val="00A56052"/>
    <w:rsid w:val="00A56B39"/>
    <w:rsid w:val="00A606FD"/>
    <w:rsid w:val="00A619E4"/>
    <w:rsid w:val="00A6204F"/>
    <w:rsid w:val="00A6479E"/>
    <w:rsid w:val="00A6520F"/>
    <w:rsid w:val="00A6558C"/>
    <w:rsid w:val="00A70AAE"/>
    <w:rsid w:val="00A804DD"/>
    <w:rsid w:val="00A81268"/>
    <w:rsid w:val="00A826A5"/>
    <w:rsid w:val="00A83FAF"/>
    <w:rsid w:val="00A860F3"/>
    <w:rsid w:val="00A90AA2"/>
    <w:rsid w:val="00A910F1"/>
    <w:rsid w:val="00A91453"/>
    <w:rsid w:val="00A9295F"/>
    <w:rsid w:val="00AA1248"/>
    <w:rsid w:val="00AA2557"/>
    <w:rsid w:val="00AA42F7"/>
    <w:rsid w:val="00AB0481"/>
    <w:rsid w:val="00AB24FD"/>
    <w:rsid w:val="00AB2643"/>
    <w:rsid w:val="00AB372E"/>
    <w:rsid w:val="00AB3A93"/>
    <w:rsid w:val="00AB7AE8"/>
    <w:rsid w:val="00AC0A00"/>
    <w:rsid w:val="00AC3E1D"/>
    <w:rsid w:val="00AC636B"/>
    <w:rsid w:val="00AD23DC"/>
    <w:rsid w:val="00AD2666"/>
    <w:rsid w:val="00AD3225"/>
    <w:rsid w:val="00AD7CD7"/>
    <w:rsid w:val="00AD7D01"/>
    <w:rsid w:val="00AE0470"/>
    <w:rsid w:val="00AE579C"/>
    <w:rsid w:val="00AE61FA"/>
    <w:rsid w:val="00AE69A4"/>
    <w:rsid w:val="00AE6F53"/>
    <w:rsid w:val="00AE7432"/>
    <w:rsid w:val="00AE754F"/>
    <w:rsid w:val="00AF09A9"/>
    <w:rsid w:val="00AF1A96"/>
    <w:rsid w:val="00AF22CC"/>
    <w:rsid w:val="00AF24BA"/>
    <w:rsid w:val="00AF2D67"/>
    <w:rsid w:val="00AF3437"/>
    <w:rsid w:val="00AF55D0"/>
    <w:rsid w:val="00AF5DBE"/>
    <w:rsid w:val="00AF70A8"/>
    <w:rsid w:val="00AF7145"/>
    <w:rsid w:val="00AF7AFC"/>
    <w:rsid w:val="00B02667"/>
    <w:rsid w:val="00B0343C"/>
    <w:rsid w:val="00B035E8"/>
    <w:rsid w:val="00B04FA9"/>
    <w:rsid w:val="00B05F1D"/>
    <w:rsid w:val="00B10A10"/>
    <w:rsid w:val="00B12B2A"/>
    <w:rsid w:val="00B14673"/>
    <w:rsid w:val="00B154E4"/>
    <w:rsid w:val="00B1626A"/>
    <w:rsid w:val="00B16EB9"/>
    <w:rsid w:val="00B22964"/>
    <w:rsid w:val="00B2320B"/>
    <w:rsid w:val="00B2335E"/>
    <w:rsid w:val="00B23654"/>
    <w:rsid w:val="00B23C70"/>
    <w:rsid w:val="00B25406"/>
    <w:rsid w:val="00B27880"/>
    <w:rsid w:val="00B30C60"/>
    <w:rsid w:val="00B311F7"/>
    <w:rsid w:val="00B32325"/>
    <w:rsid w:val="00B34718"/>
    <w:rsid w:val="00B357C4"/>
    <w:rsid w:val="00B3601E"/>
    <w:rsid w:val="00B4213A"/>
    <w:rsid w:val="00B433B3"/>
    <w:rsid w:val="00B441CA"/>
    <w:rsid w:val="00B46C2E"/>
    <w:rsid w:val="00B51D1F"/>
    <w:rsid w:val="00B5284E"/>
    <w:rsid w:val="00B56867"/>
    <w:rsid w:val="00B57790"/>
    <w:rsid w:val="00B60215"/>
    <w:rsid w:val="00B605DB"/>
    <w:rsid w:val="00B621FA"/>
    <w:rsid w:val="00B6591E"/>
    <w:rsid w:val="00B6639B"/>
    <w:rsid w:val="00B67555"/>
    <w:rsid w:val="00B67B1D"/>
    <w:rsid w:val="00B76FCC"/>
    <w:rsid w:val="00B7746C"/>
    <w:rsid w:val="00B77708"/>
    <w:rsid w:val="00B778A6"/>
    <w:rsid w:val="00B82A81"/>
    <w:rsid w:val="00B8428A"/>
    <w:rsid w:val="00B87279"/>
    <w:rsid w:val="00B87BFF"/>
    <w:rsid w:val="00B90052"/>
    <w:rsid w:val="00B90506"/>
    <w:rsid w:val="00B92EF1"/>
    <w:rsid w:val="00B93D22"/>
    <w:rsid w:val="00B95114"/>
    <w:rsid w:val="00B954DF"/>
    <w:rsid w:val="00B95525"/>
    <w:rsid w:val="00BA0074"/>
    <w:rsid w:val="00BA05BB"/>
    <w:rsid w:val="00BA0D61"/>
    <w:rsid w:val="00BA12C2"/>
    <w:rsid w:val="00BA1430"/>
    <w:rsid w:val="00BA19D9"/>
    <w:rsid w:val="00BA28F8"/>
    <w:rsid w:val="00BA2DDF"/>
    <w:rsid w:val="00BA3349"/>
    <w:rsid w:val="00BA418C"/>
    <w:rsid w:val="00BA7833"/>
    <w:rsid w:val="00BA7A91"/>
    <w:rsid w:val="00BA7EC1"/>
    <w:rsid w:val="00BB036E"/>
    <w:rsid w:val="00BB38E9"/>
    <w:rsid w:val="00BB4A96"/>
    <w:rsid w:val="00BB5CF7"/>
    <w:rsid w:val="00BB61A4"/>
    <w:rsid w:val="00BB6AF7"/>
    <w:rsid w:val="00BB6FBB"/>
    <w:rsid w:val="00BC5037"/>
    <w:rsid w:val="00BC5AAD"/>
    <w:rsid w:val="00BC5F85"/>
    <w:rsid w:val="00BC5F8E"/>
    <w:rsid w:val="00BC6921"/>
    <w:rsid w:val="00BC698E"/>
    <w:rsid w:val="00BD0058"/>
    <w:rsid w:val="00BD5718"/>
    <w:rsid w:val="00BD69A7"/>
    <w:rsid w:val="00BE0E85"/>
    <w:rsid w:val="00BE1771"/>
    <w:rsid w:val="00BE52F7"/>
    <w:rsid w:val="00BF165E"/>
    <w:rsid w:val="00BF2840"/>
    <w:rsid w:val="00BF3554"/>
    <w:rsid w:val="00BF7349"/>
    <w:rsid w:val="00C00BE3"/>
    <w:rsid w:val="00C01030"/>
    <w:rsid w:val="00C017C9"/>
    <w:rsid w:val="00C02002"/>
    <w:rsid w:val="00C02D61"/>
    <w:rsid w:val="00C1705E"/>
    <w:rsid w:val="00C173EA"/>
    <w:rsid w:val="00C2206A"/>
    <w:rsid w:val="00C221CC"/>
    <w:rsid w:val="00C35A77"/>
    <w:rsid w:val="00C36E42"/>
    <w:rsid w:val="00C4025D"/>
    <w:rsid w:val="00C42A4C"/>
    <w:rsid w:val="00C434E5"/>
    <w:rsid w:val="00C457D9"/>
    <w:rsid w:val="00C512C5"/>
    <w:rsid w:val="00C52686"/>
    <w:rsid w:val="00C5633C"/>
    <w:rsid w:val="00C56A6E"/>
    <w:rsid w:val="00C6214F"/>
    <w:rsid w:val="00C62366"/>
    <w:rsid w:val="00C64904"/>
    <w:rsid w:val="00C65111"/>
    <w:rsid w:val="00C6562E"/>
    <w:rsid w:val="00C660FE"/>
    <w:rsid w:val="00C70E8B"/>
    <w:rsid w:val="00C72707"/>
    <w:rsid w:val="00C77F26"/>
    <w:rsid w:val="00C81265"/>
    <w:rsid w:val="00C812FF"/>
    <w:rsid w:val="00C865A8"/>
    <w:rsid w:val="00C95FB2"/>
    <w:rsid w:val="00C96558"/>
    <w:rsid w:val="00C96ABF"/>
    <w:rsid w:val="00C973F5"/>
    <w:rsid w:val="00C97843"/>
    <w:rsid w:val="00C97E03"/>
    <w:rsid w:val="00CA11E2"/>
    <w:rsid w:val="00CA280A"/>
    <w:rsid w:val="00CA29BC"/>
    <w:rsid w:val="00CA434C"/>
    <w:rsid w:val="00CA49CB"/>
    <w:rsid w:val="00CA72D3"/>
    <w:rsid w:val="00CB336B"/>
    <w:rsid w:val="00CB5640"/>
    <w:rsid w:val="00CB6EE9"/>
    <w:rsid w:val="00CC40A7"/>
    <w:rsid w:val="00CC51C2"/>
    <w:rsid w:val="00CC521E"/>
    <w:rsid w:val="00CC5287"/>
    <w:rsid w:val="00CC6545"/>
    <w:rsid w:val="00CC6D18"/>
    <w:rsid w:val="00CC6EE2"/>
    <w:rsid w:val="00CD5FA5"/>
    <w:rsid w:val="00CD6781"/>
    <w:rsid w:val="00CD7127"/>
    <w:rsid w:val="00CE1236"/>
    <w:rsid w:val="00CE36EE"/>
    <w:rsid w:val="00CF03AA"/>
    <w:rsid w:val="00CF6C5B"/>
    <w:rsid w:val="00D02C09"/>
    <w:rsid w:val="00D04288"/>
    <w:rsid w:val="00D04F6F"/>
    <w:rsid w:val="00D068FA"/>
    <w:rsid w:val="00D07548"/>
    <w:rsid w:val="00D109CD"/>
    <w:rsid w:val="00D171FA"/>
    <w:rsid w:val="00D176A3"/>
    <w:rsid w:val="00D21AD1"/>
    <w:rsid w:val="00D221AE"/>
    <w:rsid w:val="00D22610"/>
    <w:rsid w:val="00D2588A"/>
    <w:rsid w:val="00D26358"/>
    <w:rsid w:val="00D26993"/>
    <w:rsid w:val="00D27AD7"/>
    <w:rsid w:val="00D307CB"/>
    <w:rsid w:val="00D323AA"/>
    <w:rsid w:val="00D34716"/>
    <w:rsid w:val="00D36DBA"/>
    <w:rsid w:val="00D374BF"/>
    <w:rsid w:val="00D43FAD"/>
    <w:rsid w:val="00D44269"/>
    <w:rsid w:val="00D4449C"/>
    <w:rsid w:val="00D456EA"/>
    <w:rsid w:val="00D5075D"/>
    <w:rsid w:val="00D51189"/>
    <w:rsid w:val="00D51E8D"/>
    <w:rsid w:val="00D52CC8"/>
    <w:rsid w:val="00D531D3"/>
    <w:rsid w:val="00D53F51"/>
    <w:rsid w:val="00D54586"/>
    <w:rsid w:val="00D60B73"/>
    <w:rsid w:val="00D6145F"/>
    <w:rsid w:val="00D62064"/>
    <w:rsid w:val="00D63377"/>
    <w:rsid w:val="00D639B2"/>
    <w:rsid w:val="00D67686"/>
    <w:rsid w:val="00D726E9"/>
    <w:rsid w:val="00D81708"/>
    <w:rsid w:val="00D83343"/>
    <w:rsid w:val="00D83F0C"/>
    <w:rsid w:val="00D851E4"/>
    <w:rsid w:val="00D85A48"/>
    <w:rsid w:val="00D901D1"/>
    <w:rsid w:val="00D92CBA"/>
    <w:rsid w:val="00D954A3"/>
    <w:rsid w:val="00D97828"/>
    <w:rsid w:val="00D97CED"/>
    <w:rsid w:val="00DA62B5"/>
    <w:rsid w:val="00DA7016"/>
    <w:rsid w:val="00DA7348"/>
    <w:rsid w:val="00DA7485"/>
    <w:rsid w:val="00DB0E03"/>
    <w:rsid w:val="00DB33F5"/>
    <w:rsid w:val="00DB540B"/>
    <w:rsid w:val="00DB5D33"/>
    <w:rsid w:val="00DC06DA"/>
    <w:rsid w:val="00DC54FA"/>
    <w:rsid w:val="00DC7262"/>
    <w:rsid w:val="00DD021F"/>
    <w:rsid w:val="00DD1111"/>
    <w:rsid w:val="00DD2FE9"/>
    <w:rsid w:val="00DD3DF0"/>
    <w:rsid w:val="00DD3E65"/>
    <w:rsid w:val="00DD5B57"/>
    <w:rsid w:val="00DE1374"/>
    <w:rsid w:val="00DE24C8"/>
    <w:rsid w:val="00DE3822"/>
    <w:rsid w:val="00DE54CA"/>
    <w:rsid w:val="00DE5FC4"/>
    <w:rsid w:val="00DF233C"/>
    <w:rsid w:val="00DF3043"/>
    <w:rsid w:val="00DF4FCF"/>
    <w:rsid w:val="00DF6D68"/>
    <w:rsid w:val="00DF75F5"/>
    <w:rsid w:val="00E01E1F"/>
    <w:rsid w:val="00E069C5"/>
    <w:rsid w:val="00E07A0D"/>
    <w:rsid w:val="00E10AFC"/>
    <w:rsid w:val="00E16FDE"/>
    <w:rsid w:val="00E17F39"/>
    <w:rsid w:val="00E2010B"/>
    <w:rsid w:val="00E20B87"/>
    <w:rsid w:val="00E218F9"/>
    <w:rsid w:val="00E23412"/>
    <w:rsid w:val="00E234A9"/>
    <w:rsid w:val="00E26165"/>
    <w:rsid w:val="00E262BD"/>
    <w:rsid w:val="00E2761A"/>
    <w:rsid w:val="00E27BDB"/>
    <w:rsid w:val="00E30073"/>
    <w:rsid w:val="00E331F2"/>
    <w:rsid w:val="00E36499"/>
    <w:rsid w:val="00E369B5"/>
    <w:rsid w:val="00E419A7"/>
    <w:rsid w:val="00E4355B"/>
    <w:rsid w:val="00E43CEC"/>
    <w:rsid w:val="00E45632"/>
    <w:rsid w:val="00E45671"/>
    <w:rsid w:val="00E47966"/>
    <w:rsid w:val="00E506DC"/>
    <w:rsid w:val="00E527DB"/>
    <w:rsid w:val="00E55138"/>
    <w:rsid w:val="00E56EE0"/>
    <w:rsid w:val="00E62D81"/>
    <w:rsid w:val="00E64386"/>
    <w:rsid w:val="00E7101E"/>
    <w:rsid w:val="00E718D7"/>
    <w:rsid w:val="00E745AC"/>
    <w:rsid w:val="00E805D6"/>
    <w:rsid w:val="00E86118"/>
    <w:rsid w:val="00E94D7C"/>
    <w:rsid w:val="00E950E3"/>
    <w:rsid w:val="00E96F57"/>
    <w:rsid w:val="00EA0395"/>
    <w:rsid w:val="00EA2F5A"/>
    <w:rsid w:val="00EA72AD"/>
    <w:rsid w:val="00EA76A9"/>
    <w:rsid w:val="00EB0922"/>
    <w:rsid w:val="00EC1A59"/>
    <w:rsid w:val="00EC4FBC"/>
    <w:rsid w:val="00EC6803"/>
    <w:rsid w:val="00ED442E"/>
    <w:rsid w:val="00EE1F0D"/>
    <w:rsid w:val="00EE2F2C"/>
    <w:rsid w:val="00EE6DAA"/>
    <w:rsid w:val="00EE726B"/>
    <w:rsid w:val="00EE7F23"/>
    <w:rsid w:val="00EF147F"/>
    <w:rsid w:val="00EF292E"/>
    <w:rsid w:val="00EF3B66"/>
    <w:rsid w:val="00F0388F"/>
    <w:rsid w:val="00F056F8"/>
    <w:rsid w:val="00F06719"/>
    <w:rsid w:val="00F12FD1"/>
    <w:rsid w:val="00F13B9A"/>
    <w:rsid w:val="00F14F11"/>
    <w:rsid w:val="00F14F75"/>
    <w:rsid w:val="00F15643"/>
    <w:rsid w:val="00F212AC"/>
    <w:rsid w:val="00F2168A"/>
    <w:rsid w:val="00F22D03"/>
    <w:rsid w:val="00F256BC"/>
    <w:rsid w:val="00F26847"/>
    <w:rsid w:val="00F3185A"/>
    <w:rsid w:val="00F328E6"/>
    <w:rsid w:val="00F32A88"/>
    <w:rsid w:val="00F33647"/>
    <w:rsid w:val="00F3485D"/>
    <w:rsid w:val="00F35936"/>
    <w:rsid w:val="00F413C5"/>
    <w:rsid w:val="00F4420C"/>
    <w:rsid w:val="00F4438C"/>
    <w:rsid w:val="00F4509D"/>
    <w:rsid w:val="00F51CC0"/>
    <w:rsid w:val="00F565A8"/>
    <w:rsid w:val="00F60ED0"/>
    <w:rsid w:val="00F6509A"/>
    <w:rsid w:val="00F67FEE"/>
    <w:rsid w:val="00F70CA5"/>
    <w:rsid w:val="00F71018"/>
    <w:rsid w:val="00F72980"/>
    <w:rsid w:val="00F832B6"/>
    <w:rsid w:val="00F85CED"/>
    <w:rsid w:val="00F86E4D"/>
    <w:rsid w:val="00F87142"/>
    <w:rsid w:val="00F87167"/>
    <w:rsid w:val="00F87BE3"/>
    <w:rsid w:val="00F94B99"/>
    <w:rsid w:val="00F9504E"/>
    <w:rsid w:val="00F95B88"/>
    <w:rsid w:val="00F961B2"/>
    <w:rsid w:val="00FA126C"/>
    <w:rsid w:val="00FA33D1"/>
    <w:rsid w:val="00FB3EE5"/>
    <w:rsid w:val="00FB6B36"/>
    <w:rsid w:val="00FC3462"/>
    <w:rsid w:val="00FC3DBE"/>
    <w:rsid w:val="00FC517E"/>
    <w:rsid w:val="00FC52DE"/>
    <w:rsid w:val="00FC5D26"/>
    <w:rsid w:val="00FC639C"/>
    <w:rsid w:val="00FC6948"/>
    <w:rsid w:val="00FD105E"/>
    <w:rsid w:val="00FD10DA"/>
    <w:rsid w:val="00FD1B8A"/>
    <w:rsid w:val="00FD3204"/>
    <w:rsid w:val="00FD3A28"/>
    <w:rsid w:val="00FE184E"/>
    <w:rsid w:val="00FE221E"/>
    <w:rsid w:val="00FE3CA0"/>
    <w:rsid w:val="00FF09D0"/>
    <w:rsid w:val="00FF212E"/>
    <w:rsid w:val="00FF25A2"/>
    <w:rsid w:val="00FF36D2"/>
    <w:rsid w:val="00FF3823"/>
    <w:rsid w:val="00FF424D"/>
    <w:rsid w:val="00FF709E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826B"/>
  <w15:docId w15:val="{870014C3-747E-44D1-97C4-7546AC8D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4AB"/>
  </w:style>
  <w:style w:type="paragraph" w:styleId="Heading1">
    <w:name w:val="heading 1"/>
    <w:basedOn w:val="Normal"/>
    <w:next w:val="Normal"/>
    <w:link w:val="Heading1Char"/>
    <w:uiPriority w:val="9"/>
    <w:qFormat/>
    <w:rsid w:val="00BA2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557"/>
  </w:style>
  <w:style w:type="paragraph" w:styleId="Footer">
    <w:name w:val="footer"/>
    <w:basedOn w:val="Normal"/>
    <w:link w:val="FooterChar"/>
    <w:uiPriority w:val="99"/>
    <w:semiHidden/>
    <w:unhideWhenUsed/>
    <w:rsid w:val="0015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557"/>
  </w:style>
  <w:style w:type="paragraph" w:styleId="ListParagraph">
    <w:name w:val="List Paragraph"/>
    <w:basedOn w:val="Normal"/>
    <w:uiPriority w:val="34"/>
    <w:qFormat/>
    <w:rsid w:val="00BA0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D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2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51153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5115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511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15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1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15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5115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5115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51153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D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0D59-67A3-496B-BA75-5345566D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</dc:creator>
  <cp:lastModifiedBy>user</cp:lastModifiedBy>
  <cp:revision>5</cp:revision>
  <cp:lastPrinted>2026-01-25T13:25:00Z</cp:lastPrinted>
  <dcterms:created xsi:type="dcterms:W3CDTF">2026-01-13T06:38:00Z</dcterms:created>
  <dcterms:modified xsi:type="dcterms:W3CDTF">2026-01-28T05:51:00Z</dcterms:modified>
</cp:coreProperties>
</file>